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  <w: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Федеральное агентство морского и речного транспорта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внутренних водных путей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бюджетное учреждение</w:t>
      </w:r>
    </w:p>
    <w:p w:rsidR="00342EA1" w:rsidRDefault="00A072B0" w:rsidP="00342E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342EA1">
        <w:rPr>
          <w:rFonts w:ascii="Arial" w:hAnsi="Arial" w:cs="Arial"/>
          <w:sz w:val="28"/>
          <w:szCs w:val="28"/>
        </w:rPr>
        <w:t>АДМИНИСТРАЦИЯ ВОЛЖСКОГО БАССЕЙНА</w:t>
      </w:r>
    </w:p>
    <w:p w:rsidR="00A072B0" w:rsidRDefault="00342EA1" w:rsidP="00342E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УТРЕННИХ ВОДНЫХ ПУТЕЙ</w:t>
      </w:r>
      <w:r w:rsidR="00A072B0">
        <w:rPr>
          <w:rFonts w:ascii="Arial" w:hAnsi="Arial" w:cs="Arial"/>
          <w:sz w:val="28"/>
          <w:szCs w:val="28"/>
        </w:rPr>
        <w:t>»</w:t>
      </w:r>
    </w:p>
    <w:p w:rsidR="00342EA1" w:rsidRDefault="00342EA1" w:rsidP="00342E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ФБУ «Администрация Волжского бассейна»)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ВЕЩЕНИЯ СУДОВОДИТЕЛЯМ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Единой глубоководной системе Европейской части РФ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уск №</w:t>
      </w:r>
      <w:r w:rsidR="008B6C48">
        <w:rPr>
          <w:rFonts w:ascii="Arial" w:hAnsi="Arial" w:cs="Arial"/>
          <w:sz w:val="28"/>
          <w:szCs w:val="28"/>
        </w:rPr>
        <w:t>2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8103A7" w:rsidP="008B6C48">
      <w:pPr>
        <w:jc w:val="center"/>
        <w:rPr>
          <w:rFonts w:ascii="Arial" w:hAnsi="Arial" w:cs="Arial"/>
          <w:sz w:val="28"/>
          <w:szCs w:val="28"/>
        </w:rPr>
      </w:pPr>
      <w:r w:rsidRPr="008103A7">
        <w:rPr>
          <w:rFonts w:ascii="Arial" w:hAnsi="Arial" w:cs="Arial"/>
          <w:sz w:val="28"/>
          <w:szCs w:val="28"/>
        </w:rPr>
        <w:t>1</w:t>
      </w:r>
      <w:r w:rsidR="008B6C48" w:rsidRPr="008103A7">
        <w:rPr>
          <w:rFonts w:ascii="Arial" w:hAnsi="Arial" w:cs="Arial"/>
          <w:sz w:val="28"/>
          <w:szCs w:val="28"/>
        </w:rPr>
        <w:t>0</w:t>
      </w:r>
      <w:r w:rsidR="008B6C48">
        <w:rPr>
          <w:rFonts w:ascii="Arial" w:hAnsi="Arial" w:cs="Arial"/>
          <w:sz w:val="28"/>
          <w:szCs w:val="28"/>
        </w:rPr>
        <w:t xml:space="preserve"> октября</w:t>
      </w:r>
      <w:r w:rsidR="00A072B0" w:rsidRPr="00767F9D">
        <w:rPr>
          <w:rFonts w:ascii="Arial" w:hAnsi="Arial" w:cs="Arial"/>
          <w:sz w:val="28"/>
          <w:szCs w:val="28"/>
        </w:rPr>
        <w:t xml:space="preserve"> 20</w:t>
      </w:r>
      <w:r w:rsidR="00921776" w:rsidRPr="00767F9D">
        <w:rPr>
          <w:rFonts w:ascii="Arial" w:hAnsi="Arial" w:cs="Arial"/>
          <w:sz w:val="28"/>
          <w:szCs w:val="28"/>
        </w:rPr>
        <w:t>2</w:t>
      </w:r>
      <w:r w:rsidR="00B01FB1">
        <w:rPr>
          <w:rFonts w:ascii="Arial" w:hAnsi="Arial" w:cs="Arial"/>
          <w:sz w:val="28"/>
          <w:szCs w:val="28"/>
        </w:rPr>
        <w:t>3</w:t>
      </w:r>
      <w:r w:rsidR="00C779FA" w:rsidRPr="00767F9D">
        <w:rPr>
          <w:rFonts w:ascii="Arial" w:hAnsi="Arial" w:cs="Arial"/>
          <w:sz w:val="28"/>
          <w:szCs w:val="28"/>
        </w:rPr>
        <w:t xml:space="preserve"> </w:t>
      </w:r>
      <w:r w:rsidR="00A072B0" w:rsidRPr="00767F9D">
        <w:rPr>
          <w:rFonts w:ascii="Arial" w:hAnsi="Arial" w:cs="Arial"/>
          <w:sz w:val="28"/>
          <w:szCs w:val="28"/>
        </w:rPr>
        <w:t>года</w:t>
      </w: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rFonts w:ascii="Arial" w:hAnsi="Arial" w:cs="Arial"/>
          <w:sz w:val="28"/>
          <w:szCs w:val="28"/>
        </w:rPr>
      </w:pPr>
    </w:p>
    <w:p w:rsidR="00A072B0" w:rsidRDefault="00A072B0">
      <w:pPr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Нижний Новгород</w:t>
      </w:r>
    </w:p>
    <w:p w:rsidR="00A072B0" w:rsidRPr="00C8375C" w:rsidRDefault="00A072B0">
      <w:pPr>
        <w:jc w:val="center"/>
        <w:rPr>
          <w:rFonts w:ascii="Arial" w:hAnsi="Arial" w:cs="Arial"/>
          <w:sz w:val="28"/>
          <w:szCs w:val="28"/>
        </w:rPr>
      </w:pPr>
      <w:r>
        <w:br w:type="page"/>
      </w:r>
      <w:r w:rsidRPr="00C8375C">
        <w:rPr>
          <w:rFonts w:ascii="Arial" w:hAnsi="Arial" w:cs="Arial"/>
          <w:sz w:val="28"/>
          <w:szCs w:val="28"/>
        </w:rPr>
        <w:lastRenderedPageBreak/>
        <w:t>По «Извещениям судоводителям» немедленно надлежит</w:t>
      </w:r>
    </w:p>
    <w:p w:rsidR="00A072B0" w:rsidRDefault="00A072B0">
      <w:pPr>
        <w:jc w:val="center"/>
        <w:rPr>
          <w:rFonts w:ascii="Arial" w:hAnsi="Arial" w:cs="Arial"/>
        </w:rPr>
      </w:pPr>
      <w:r w:rsidRPr="00C8375C">
        <w:rPr>
          <w:rFonts w:ascii="Arial" w:hAnsi="Arial" w:cs="Arial"/>
          <w:sz w:val="28"/>
          <w:szCs w:val="28"/>
        </w:rPr>
        <w:t>откорректировать АТЛАСЫ, РУКОВОДСТВА и ПОСОБИЯ ДЛЯ ПЛАВАНИЯ</w:t>
      </w:r>
    </w:p>
    <w:p w:rsidR="00A072B0" w:rsidRDefault="00A072B0">
      <w:pPr>
        <w:jc w:val="center"/>
        <w:rPr>
          <w:rFonts w:ascii="Arial" w:hAnsi="Arial" w:cs="Arial"/>
        </w:rPr>
      </w:pPr>
    </w:p>
    <w:p w:rsidR="00C64EE7" w:rsidRDefault="00C64EE7" w:rsidP="00543FD9">
      <w:pPr>
        <w:jc w:val="center"/>
        <w:rPr>
          <w:rFonts w:ascii="Arial" w:hAnsi="Arial" w:cs="Arial"/>
          <w:b/>
          <w:sz w:val="28"/>
          <w:szCs w:val="28"/>
        </w:rPr>
      </w:pPr>
    </w:p>
    <w:p w:rsidR="00A072B0" w:rsidRPr="009633D8" w:rsidRDefault="00A072B0" w:rsidP="00543FD9">
      <w:pPr>
        <w:jc w:val="center"/>
        <w:rPr>
          <w:rFonts w:ascii="Arial" w:hAnsi="Arial" w:cs="Arial"/>
          <w:b/>
          <w:sz w:val="28"/>
          <w:szCs w:val="28"/>
        </w:rPr>
      </w:pPr>
      <w:r w:rsidRPr="009633D8">
        <w:rPr>
          <w:rFonts w:ascii="Arial" w:hAnsi="Arial" w:cs="Arial"/>
          <w:b/>
          <w:sz w:val="28"/>
          <w:szCs w:val="28"/>
        </w:rPr>
        <w:t>РАЗДЕЛ 1</w:t>
      </w:r>
    </w:p>
    <w:p w:rsidR="00A072B0" w:rsidRPr="009633D8" w:rsidRDefault="00A072B0" w:rsidP="00543FD9">
      <w:pPr>
        <w:jc w:val="center"/>
        <w:rPr>
          <w:rFonts w:ascii="Arial" w:hAnsi="Arial" w:cs="Arial"/>
          <w:b/>
          <w:sz w:val="28"/>
          <w:szCs w:val="28"/>
        </w:rPr>
      </w:pPr>
      <w:r w:rsidRPr="009633D8">
        <w:rPr>
          <w:rFonts w:ascii="Arial" w:hAnsi="Arial" w:cs="Arial"/>
          <w:b/>
          <w:sz w:val="28"/>
          <w:szCs w:val="28"/>
        </w:rPr>
        <w:t>Корректура Атласов Единой глубоководной системы</w:t>
      </w:r>
    </w:p>
    <w:p w:rsidR="00A072B0" w:rsidRDefault="00A072B0" w:rsidP="00543FD9">
      <w:pPr>
        <w:jc w:val="center"/>
        <w:rPr>
          <w:rFonts w:ascii="Arial" w:hAnsi="Arial" w:cs="Arial"/>
          <w:b/>
          <w:sz w:val="28"/>
          <w:szCs w:val="28"/>
        </w:rPr>
      </w:pPr>
      <w:r w:rsidRPr="009633D8">
        <w:rPr>
          <w:rFonts w:ascii="Arial" w:hAnsi="Arial" w:cs="Arial"/>
          <w:b/>
          <w:sz w:val="28"/>
          <w:szCs w:val="28"/>
        </w:rPr>
        <w:t>Европейской части РФ</w:t>
      </w:r>
    </w:p>
    <w:p w:rsidR="00A072B0" w:rsidRDefault="00A072B0">
      <w:pPr>
        <w:ind w:left="-720" w:firstLine="720"/>
        <w:jc w:val="right"/>
        <w:rPr>
          <w:rFonts w:ascii="Arial" w:hAnsi="Arial" w:cs="Arial"/>
        </w:rPr>
      </w:pPr>
    </w:p>
    <w:p w:rsidR="00884184" w:rsidRPr="00114C12" w:rsidRDefault="00884184" w:rsidP="00884184">
      <w:pPr>
        <w:rPr>
          <w:vanish/>
          <w:highlight w:val="yellow"/>
        </w:rPr>
      </w:pPr>
    </w:p>
    <w:tbl>
      <w:tblPr>
        <w:tblW w:w="9991" w:type="dxa"/>
        <w:jc w:val="center"/>
        <w:tblLook w:val="01E0" w:firstRow="1" w:lastRow="1" w:firstColumn="1" w:lastColumn="1" w:noHBand="0" w:noVBand="0"/>
      </w:tblPr>
      <w:tblGrid>
        <w:gridCol w:w="2415"/>
        <w:gridCol w:w="7576"/>
      </w:tblGrid>
      <w:tr w:rsidR="001D537B" w:rsidRPr="001D537B" w:rsidTr="008103A7">
        <w:trPr>
          <w:jc w:val="center"/>
        </w:trPr>
        <w:tc>
          <w:tcPr>
            <w:tcW w:w="2409" w:type="dxa"/>
          </w:tcPr>
          <w:p w:rsidR="001D537B" w:rsidRPr="00015884" w:rsidRDefault="001D537B" w:rsidP="005F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556" w:type="dxa"/>
          </w:tcPr>
          <w:p w:rsidR="008F7F26" w:rsidRDefault="008F7F26" w:rsidP="001D537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97918" w:rsidRDefault="00997918" w:rsidP="001D537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D537B" w:rsidRPr="001D537B" w:rsidRDefault="001D537B" w:rsidP="001D537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53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 границах </w:t>
            </w:r>
          </w:p>
          <w:p w:rsidR="001D537B" w:rsidRPr="001D537B" w:rsidRDefault="001D537B" w:rsidP="001D537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537B">
              <w:rPr>
                <w:rFonts w:ascii="Arial" w:hAnsi="Arial" w:cs="Arial"/>
                <w:b/>
                <w:bCs/>
                <w:sz w:val="28"/>
                <w:szCs w:val="28"/>
              </w:rPr>
              <w:t>ФБУ «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зово-Донская бассейновая Администрация»</w:t>
            </w:r>
            <w:r w:rsidRPr="001D537B">
              <w:rPr>
                <w:rFonts w:ascii="Arial" w:hAnsi="Arial" w:cs="Arial"/>
                <w:b/>
                <w:bCs/>
                <w:sz w:val="28"/>
                <w:szCs w:val="28"/>
              </w:rPr>
              <w:t>»</w:t>
            </w:r>
          </w:p>
        </w:tc>
      </w:tr>
      <w:tr w:rsidR="001D537B" w:rsidRPr="00114C12" w:rsidTr="008103A7">
        <w:trPr>
          <w:jc w:val="center"/>
        </w:trPr>
        <w:tc>
          <w:tcPr>
            <w:tcW w:w="2409" w:type="dxa"/>
          </w:tcPr>
          <w:p w:rsidR="001D537B" w:rsidRPr="00015884" w:rsidRDefault="001D537B" w:rsidP="008025D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556" w:type="dxa"/>
          </w:tcPr>
          <w:p w:rsidR="008F7F26" w:rsidRDefault="008F7F26" w:rsidP="00C713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D537B" w:rsidRDefault="00AB56DC" w:rsidP="00C713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56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ом 8 часть </w:t>
            </w:r>
            <w:r w:rsidR="00363940" w:rsidRPr="00132D0E"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="00C713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B56DC">
              <w:rPr>
                <w:rFonts w:ascii="Arial" w:hAnsi="Arial" w:cs="Arial"/>
                <w:b/>
                <w:bCs/>
                <w:sz w:val="28"/>
                <w:szCs w:val="28"/>
              </w:rPr>
              <w:t>Атласа ЕГС ЕЧ РФ изд. 201</w:t>
            </w:r>
            <w:r w:rsidR="00C7130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AB56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.</w:t>
            </w:r>
          </w:p>
          <w:p w:rsidR="00C7130F" w:rsidRPr="00AB56DC" w:rsidRDefault="00C7130F" w:rsidP="00C713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D537B" w:rsidRPr="00114C12" w:rsidTr="008103A7">
        <w:trPr>
          <w:jc w:val="center"/>
        </w:trPr>
        <w:tc>
          <w:tcPr>
            <w:tcW w:w="2409" w:type="dxa"/>
          </w:tcPr>
          <w:p w:rsidR="001D537B" w:rsidRPr="00015884" w:rsidRDefault="001D537B" w:rsidP="008025D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556" w:type="dxa"/>
          </w:tcPr>
          <w:p w:rsidR="001D537B" w:rsidRDefault="00C7130F" w:rsidP="00C7130F">
            <w:pPr>
              <w:jc w:val="center"/>
              <w:rPr>
                <w:rFonts w:ascii="Arial" w:hAnsi="Arial" w:cs="Arial"/>
                <w:bCs/>
              </w:rPr>
            </w:pPr>
            <w:r w:rsidRPr="00C7130F">
              <w:rPr>
                <w:rFonts w:ascii="Arial" w:hAnsi="Arial" w:cs="Arial"/>
                <w:bCs/>
              </w:rPr>
              <w:t xml:space="preserve">Лист </w:t>
            </w:r>
            <w:r>
              <w:rPr>
                <w:rFonts w:ascii="Arial" w:hAnsi="Arial" w:cs="Arial"/>
                <w:bCs/>
              </w:rPr>
              <w:t>22</w:t>
            </w:r>
          </w:p>
          <w:p w:rsidR="00C7130F" w:rsidRDefault="00C7130F" w:rsidP="00C7130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D537B" w:rsidRPr="00114C12" w:rsidTr="008103A7">
        <w:trPr>
          <w:jc w:val="center"/>
        </w:trPr>
        <w:tc>
          <w:tcPr>
            <w:tcW w:w="2409" w:type="dxa"/>
          </w:tcPr>
          <w:p w:rsidR="001D537B" w:rsidRPr="00015884" w:rsidRDefault="009D509B" w:rsidP="008025D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Текст</w:t>
            </w:r>
          </w:p>
        </w:tc>
        <w:tc>
          <w:tcPr>
            <w:tcW w:w="7556" w:type="dxa"/>
          </w:tcPr>
          <w:p w:rsidR="001D537B" w:rsidRDefault="00C7130F" w:rsidP="00CC1D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ая половина листа. На свободном месте дать вклейку №</w:t>
            </w:r>
            <w:r w:rsidR="00BD6314">
              <w:rPr>
                <w:rFonts w:ascii="Arial" w:hAnsi="Arial" w:cs="Arial"/>
                <w:bCs/>
              </w:rPr>
              <w:t xml:space="preserve"> </w:t>
            </w:r>
            <w:r w:rsidR="00F21D00">
              <w:rPr>
                <w:rFonts w:ascii="Arial" w:hAnsi="Arial" w:cs="Arial"/>
                <w:bCs/>
              </w:rPr>
              <w:t>27</w:t>
            </w:r>
            <w:r w:rsidR="009D509B">
              <w:rPr>
                <w:rFonts w:ascii="Arial" w:hAnsi="Arial" w:cs="Arial"/>
                <w:bCs/>
              </w:rPr>
              <w:t xml:space="preserve"> </w:t>
            </w:r>
            <w:r w:rsidR="00BD6314">
              <w:rPr>
                <w:rFonts w:ascii="Arial" w:hAnsi="Arial" w:cs="Arial"/>
                <w:bCs/>
              </w:rPr>
              <w:t>(См. приложение)</w:t>
            </w:r>
          </w:p>
        </w:tc>
      </w:tr>
      <w:tr w:rsidR="00BD6314" w:rsidRPr="00114C12" w:rsidTr="008103A7">
        <w:trPr>
          <w:jc w:val="center"/>
        </w:trPr>
        <w:tc>
          <w:tcPr>
            <w:tcW w:w="2409" w:type="dxa"/>
          </w:tcPr>
          <w:p w:rsidR="00BD6314" w:rsidRPr="00015884" w:rsidRDefault="00EF3E28" w:rsidP="008025D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50,0 км</w:t>
            </w:r>
          </w:p>
        </w:tc>
        <w:tc>
          <w:tcPr>
            <w:tcW w:w="7556" w:type="dxa"/>
          </w:tcPr>
          <w:p w:rsidR="008F7F26" w:rsidRDefault="00B148BE" w:rsidP="00CC1D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авая половина </w:t>
            </w:r>
            <w:r w:rsidR="00BD6314">
              <w:rPr>
                <w:rFonts w:ascii="Arial" w:hAnsi="Arial" w:cs="Arial"/>
                <w:bCs/>
              </w:rPr>
              <w:t xml:space="preserve">листа, 3050,0 км дать вклейку № </w:t>
            </w:r>
            <w:r w:rsidR="00F21D00">
              <w:rPr>
                <w:rFonts w:ascii="Arial" w:hAnsi="Arial" w:cs="Arial"/>
                <w:bCs/>
              </w:rPr>
              <w:t>28</w:t>
            </w:r>
          </w:p>
          <w:p w:rsidR="00BD6314" w:rsidRDefault="00BD6314" w:rsidP="00CC1D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См. приложение)</w:t>
            </w:r>
          </w:p>
        </w:tc>
      </w:tr>
      <w:tr w:rsidR="00BD6314" w:rsidRPr="00114C12" w:rsidTr="008103A7">
        <w:trPr>
          <w:jc w:val="center"/>
        </w:trPr>
        <w:tc>
          <w:tcPr>
            <w:tcW w:w="2409" w:type="dxa"/>
          </w:tcPr>
          <w:p w:rsidR="00BD6314" w:rsidRPr="00015884" w:rsidRDefault="00BD6314" w:rsidP="008025D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556" w:type="dxa"/>
          </w:tcPr>
          <w:p w:rsidR="008F7F26" w:rsidRDefault="008F7F26" w:rsidP="001913B2">
            <w:pPr>
              <w:rPr>
                <w:rFonts w:ascii="Arial" w:hAnsi="Arial" w:cs="Arial"/>
                <w:bCs/>
              </w:rPr>
            </w:pPr>
          </w:p>
          <w:p w:rsidR="00BD6314" w:rsidRDefault="00BD6314" w:rsidP="00D03E4A">
            <w:pPr>
              <w:jc w:val="center"/>
              <w:rPr>
                <w:rFonts w:ascii="Arial" w:hAnsi="Arial" w:cs="Arial"/>
                <w:bCs/>
              </w:rPr>
            </w:pPr>
            <w:r w:rsidRPr="00BD6314">
              <w:rPr>
                <w:rFonts w:ascii="Arial" w:hAnsi="Arial" w:cs="Arial"/>
                <w:bCs/>
              </w:rPr>
              <w:t xml:space="preserve">Лист </w:t>
            </w:r>
            <w:r w:rsidR="00D03E4A">
              <w:rPr>
                <w:rFonts w:ascii="Arial" w:hAnsi="Arial" w:cs="Arial"/>
                <w:bCs/>
              </w:rPr>
              <w:t>31</w:t>
            </w:r>
          </w:p>
          <w:p w:rsidR="00D03E4A" w:rsidRDefault="00D03E4A" w:rsidP="00D03E4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03E4A" w:rsidRPr="00114C12" w:rsidTr="008103A7">
        <w:trPr>
          <w:jc w:val="center"/>
        </w:trPr>
        <w:tc>
          <w:tcPr>
            <w:tcW w:w="2409" w:type="dxa"/>
          </w:tcPr>
          <w:p w:rsidR="00D03E4A" w:rsidRPr="00015884" w:rsidRDefault="00EF3E28" w:rsidP="008025D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Текст</w:t>
            </w:r>
          </w:p>
        </w:tc>
        <w:tc>
          <w:tcPr>
            <w:tcW w:w="7556" w:type="dxa"/>
          </w:tcPr>
          <w:p w:rsidR="00D03E4A" w:rsidRPr="00BD6314" w:rsidRDefault="00D03E4A" w:rsidP="00CC1D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здел «Рейд для нефтеналивных судов». Дать вклейку № </w:t>
            </w:r>
            <w:r w:rsidR="00F21D00">
              <w:rPr>
                <w:rFonts w:ascii="Arial" w:hAnsi="Arial" w:cs="Arial"/>
                <w:bCs/>
              </w:rPr>
              <w:t>29</w:t>
            </w:r>
            <w:r>
              <w:rPr>
                <w:rFonts w:ascii="Arial" w:hAnsi="Arial" w:cs="Arial"/>
                <w:bCs/>
              </w:rPr>
              <w:t xml:space="preserve"> (См. приложение)</w:t>
            </w:r>
          </w:p>
        </w:tc>
      </w:tr>
    </w:tbl>
    <w:p w:rsidR="00543FD9" w:rsidRPr="00543FD9" w:rsidRDefault="00543FD9" w:rsidP="00997918">
      <w:pPr>
        <w:widowControl w:val="0"/>
        <w:rPr>
          <w:rFonts w:ascii="Arial" w:hAnsi="Arial" w:cs="Arial"/>
          <w:b/>
        </w:rPr>
      </w:pPr>
      <w:bookmarkStart w:id="0" w:name="_GoBack"/>
      <w:bookmarkEnd w:id="0"/>
    </w:p>
    <w:sectPr w:rsidR="00543FD9" w:rsidRPr="00543FD9" w:rsidSect="0091791D">
      <w:footerReference w:type="even" r:id="rId8"/>
      <w:footerReference w:type="default" r:id="rId9"/>
      <w:pgSz w:w="11906" w:h="16838" w:code="9"/>
      <w:pgMar w:top="902" w:right="851" w:bottom="90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D0" w:rsidRDefault="001E28D0">
      <w:r>
        <w:separator/>
      </w:r>
    </w:p>
  </w:endnote>
  <w:endnote w:type="continuationSeparator" w:id="0">
    <w:p w:rsidR="001E28D0" w:rsidRDefault="001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A7" w:rsidRDefault="008103A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3A7" w:rsidRDefault="008103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A7" w:rsidRDefault="008103A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002">
      <w:rPr>
        <w:rStyle w:val="a9"/>
        <w:noProof/>
      </w:rPr>
      <w:t>2</w:t>
    </w:r>
    <w:r>
      <w:rPr>
        <w:rStyle w:val="a9"/>
      </w:rPr>
      <w:fldChar w:fldCharType="end"/>
    </w:r>
  </w:p>
  <w:p w:rsidR="008103A7" w:rsidRDefault="008103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D0" w:rsidRDefault="001E28D0">
      <w:r>
        <w:separator/>
      </w:r>
    </w:p>
  </w:footnote>
  <w:footnote w:type="continuationSeparator" w:id="0">
    <w:p w:rsidR="001E28D0" w:rsidRDefault="001E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7651"/>
    <w:multiLevelType w:val="hybridMultilevel"/>
    <w:tmpl w:val="63F88B0A"/>
    <w:lvl w:ilvl="0" w:tplc="CF84B926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0BA"/>
    <w:rsid w:val="00000D6D"/>
    <w:rsid w:val="00001445"/>
    <w:rsid w:val="000021CD"/>
    <w:rsid w:val="0000235C"/>
    <w:rsid w:val="00002854"/>
    <w:rsid w:val="00002BB2"/>
    <w:rsid w:val="00002D91"/>
    <w:rsid w:val="00003398"/>
    <w:rsid w:val="0000360E"/>
    <w:rsid w:val="00004F60"/>
    <w:rsid w:val="000064E1"/>
    <w:rsid w:val="000075C8"/>
    <w:rsid w:val="00007B2D"/>
    <w:rsid w:val="00007C17"/>
    <w:rsid w:val="00007F39"/>
    <w:rsid w:val="0001055A"/>
    <w:rsid w:val="0001284C"/>
    <w:rsid w:val="00013957"/>
    <w:rsid w:val="00013A5A"/>
    <w:rsid w:val="00013AD2"/>
    <w:rsid w:val="00015208"/>
    <w:rsid w:val="000152D4"/>
    <w:rsid w:val="00015884"/>
    <w:rsid w:val="00015D94"/>
    <w:rsid w:val="0001675D"/>
    <w:rsid w:val="000168E7"/>
    <w:rsid w:val="000169C3"/>
    <w:rsid w:val="00016C1F"/>
    <w:rsid w:val="000176DA"/>
    <w:rsid w:val="00017C05"/>
    <w:rsid w:val="00017D5C"/>
    <w:rsid w:val="00020128"/>
    <w:rsid w:val="00021A65"/>
    <w:rsid w:val="00021BAF"/>
    <w:rsid w:val="0002258C"/>
    <w:rsid w:val="00024B57"/>
    <w:rsid w:val="0002504F"/>
    <w:rsid w:val="00025550"/>
    <w:rsid w:val="000263CE"/>
    <w:rsid w:val="00026AAE"/>
    <w:rsid w:val="000271DB"/>
    <w:rsid w:val="00027552"/>
    <w:rsid w:val="00027F7F"/>
    <w:rsid w:val="0003284F"/>
    <w:rsid w:val="00033304"/>
    <w:rsid w:val="0003351A"/>
    <w:rsid w:val="00033FC1"/>
    <w:rsid w:val="0003542E"/>
    <w:rsid w:val="00036057"/>
    <w:rsid w:val="000361E0"/>
    <w:rsid w:val="000365A2"/>
    <w:rsid w:val="0004097D"/>
    <w:rsid w:val="00040ABE"/>
    <w:rsid w:val="00040BAD"/>
    <w:rsid w:val="00040BBE"/>
    <w:rsid w:val="00040FB1"/>
    <w:rsid w:val="00041C14"/>
    <w:rsid w:val="00041C29"/>
    <w:rsid w:val="0004204B"/>
    <w:rsid w:val="00042CAA"/>
    <w:rsid w:val="000432BC"/>
    <w:rsid w:val="0004356E"/>
    <w:rsid w:val="00043A45"/>
    <w:rsid w:val="000440D0"/>
    <w:rsid w:val="00044284"/>
    <w:rsid w:val="000443E1"/>
    <w:rsid w:val="00045D05"/>
    <w:rsid w:val="0004602A"/>
    <w:rsid w:val="000461B0"/>
    <w:rsid w:val="000463FE"/>
    <w:rsid w:val="00046E7F"/>
    <w:rsid w:val="000472A5"/>
    <w:rsid w:val="000476E1"/>
    <w:rsid w:val="000477B9"/>
    <w:rsid w:val="00047B1F"/>
    <w:rsid w:val="000504BE"/>
    <w:rsid w:val="00050895"/>
    <w:rsid w:val="00051F02"/>
    <w:rsid w:val="000530D1"/>
    <w:rsid w:val="000537E5"/>
    <w:rsid w:val="00053B7D"/>
    <w:rsid w:val="00054E38"/>
    <w:rsid w:val="000553ED"/>
    <w:rsid w:val="00055495"/>
    <w:rsid w:val="0005574B"/>
    <w:rsid w:val="00055968"/>
    <w:rsid w:val="000565C1"/>
    <w:rsid w:val="0006113E"/>
    <w:rsid w:val="00061A34"/>
    <w:rsid w:val="00061C62"/>
    <w:rsid w:val="0006229B"/>
    <w:rsid w:val="00062667"/>
    <w:rsid w:val="00063019"/>
    <w:rsid w:val="0006482B"/>
    <w:rsid w:val="00065950"/>
    <w:rsid w:val="000666CB"/>
    <w:rsid w:val="000670A3"/>
    <w:rsid w:val="00067E15"/>
    <w:rsid w:val="00067FD9"/>
    <w:rsid w:val="00070736"/>
    <w:rsid w:val="00071A1E"/>
    <w:rsid w:val="00071D60"/>
    <w:rsid w:val="00072E63"/>
    <w:rsid w:val="0007376A"/>
    <w:rsid w:val="00073F25"/>
    <w:rsid w:val="00075019"/>
    <w:rsid w:val="00075D36"/>
    <w:rsid w:val="00075F45"/>
    <w:rsid w:val="000770BD"/>
    <w:rsid w:val="00077CBE"/>
    <w:rsid w:val="00077E91"/>
    <w:rsid w:val="00077F5A"/>
    <w:rsid w:val="00080D1A"/>
    <w:rsid w:val="00081E6C"/>
    <w:rsid w:val="000820E6"/>
    <w:rsid w:val="00082A60"/>
    <w:rsid w:val="000831EB"/>
    <w:rsid w:val="000838DE"/>
    <w:rsid w:val="000849C8"/>
    <w:rsid w:val="000853A0"/>
    <w:rsid w:val="0008547C"/>
    <w:rsid w:val="00085984"/>
    <w:rsid w:val="000919C8"/>
    <w:rsid w:val="00091C8E"/>
    <w:rsid w:val="00093BF3"/>
    <w:rsid w:val="000951B8"/>
    <w:rsid w:val="0009559D"/>
    <w:rsid w:val="00096647"/>
    <w:rsid w:val="000A0735"/>
    <w:rsid w:val="000A1212"/>
    <w:rsid w:val="000A1BBA"/>
    <w:rsid w:val="000A29F0"/>
    <w:rsid w:val="000A509E"/>
    <w:rsid w:val="000A5758"/>
    <w:rsid w:val="000B01AB"/>
    <w:rsid w:val="000B15E8"/>
    <w:rsid w:val="000B1AB8"/>
    <w:rsid w:val="000B2AE8"/>
    <w:rsid w:val="000B2E2B"/>
    <w:rsid w:val="000B4F75"/>
    <w:rsid w:val="000B4F84"/>
    <w:rsid w:val="000B7C4C"/>
    <w:rsid w:val="000C0180"/>
    <w:rsid w:val="000C04B5"/>
    <w:rsid w:val="000C0575"/>
    <w:rsid w:val="000C0625"/>
    <w:rsid w:val="000C064A"/>
    <w:rsid w:val="000C0948"/>
    <w:rsid w:val="000C100B"/>
    <w:rsid w:val="000C1626"/>
    <w:rsid w:val="000C2E27"/>
    <w:rsid w:val="000C32CE"/>
    <w:rsid w:val="000C4347"/>
    <w:rsid w:val="000C501C"/>
    <w:rsid w:val="000C50B6"/>
    <w:rsid w:val="000C51DB"/>
    <w:rsid w:val="000D017A"/>
    <w:rsid w:val="000D20DA"/>
    <w:rsid w:val="000D2134"/>
    <w:rsid w:val="000D227E"/>
    <w:rsid w:val="000D2701"/>
    <w:rsid w:val="000D3250"/>
    <w:rsid w:val="000D346D"/>
    <w:rsid w:val="000D34C9"/>
    <w:rsid w:val="000D396C"/>
    <w:rsid w:val="000D4F29"/>
    <w:rsid w:val="000D560E"/>
    <w:rsid w:val="000D565E"/>
    <w:rsid w:val="000D61BF"/>
    <w:rsid w:val="000D6E9E"/>
    <w:rsid w:val="000D6FCE"/>
    <w:rsid w:val="000D7ABA"/>
    <w:rsid w:val="000E0844"/>
    <w:rsid w:val="000E19E0"/>
    <w:rsid w:val="000E212C"/>
    <w:rsid w:val="000E53F6"/>
    <w:rsid w:val="000E6044"/>
    <w:rsid w:val="000E622B"/>
    <w:rsid w:val="000E6548"/>
    <w:rsid w:val="000E6A8B"/>
    <w:rsid w:val="000E7097"/>
    <w:rsid w:val="000E7143"/>
    <w:rsid w:val="000F0566"/>
    <w:rsid w:val="000F1990"/>
    <w:rsid w:val="000F1A23"/>
    <w:rsid w:val="000F1EA0"/>
    <w:rsid w:val="000F2188"/>
    <w:rsid w:val="000F270F"/>
    <w:rsid w:val="000F324A"/>
    <w:rsid w:val="000F3C3D"/>
    <w:rsid w:val="000F53E4"/>
    <w:rsid w:val="000F546A"/>
    <w:rsid w:val="000F5750"/>
    <w:rsid w:val="000F5DDF"/>
    <w:rsid w:val="000F6ABC"/>
    <w:rsid w:val="000F6F91"/>
    <w:rsid w:val="00100C07"/>
    <w:rsid w:val="00101051"/>
    <w:rsid w:val="001028AF"/>
    <w:rsid w:val="0010475C"/>
    <w:rsid w:val="00105A72"/>
    <w:rsid w:val="00105BA3"/>
    <w:rsid w:val="0010646E"/>
    <w:rsid w:val="00106C05"/>
    <w:rsid w:val="00106DD5"/>
    <w:rsid w:val="00107CD7"/>
    <w:rsid w:val="00107D05"/>
    <w:rsid w:val="00107FE4"/>
    <w:rsid w:val="00110BF8"/>
    <w:rsid w:val="001122BA"/>
    <w:rsid w:val="00112F66"/>
    <w:rsid w:val="00113795"/>
    <w:rsid w:val="001137A1"/>
    <w:rsid w:val="0011432C"/>
    <w:rsid w:val="00114C12"/>
    <w:rsid w:val="00115A2B"/>
    <w:rsid w:val="00115F1D"/>
    <w:rsid w:val="0011644F"/>
    <w:rsid w:val="0011665B"/>
    <w:rsid w:val="00116CB5"/>
    <w:rsid w:val="001178F1"/>
    <w:rsid w:val="0012031E"/>
    <w:rsid w:val="00120F9E"/>
    <w:rsid w:val="0012276D"/>
    <w:rsid w:val="00123840"/>
    <w:rsid w:val="00123DE9"/>
    <w:rsid w:val="0012428B"/>
    <w:rsid w:val="001250D1"/>
    <w:rsid w:val="0012513A"/>
    <w:rsid w:val="00127826"/>
    <w:rsid w:val="00130C20"/>
    <w:rsid w:val="001319DC"/>
    <w:rsid w:val="00131E11"/>
    <w:rsid w:val="001321DE"/>
    <w:rsid w:val="00132D0E"/>
    <w:rsid w:val="00133D23"/>
    <w:rsid w:val="0013464A"/>
    <w:rsid w:val="00134F34"/>
    <w:rsid w:val="00135237"/>
    <w:rsid w:val="00135D0C"/>
    <w:rsid w:val="00136070"/>
    <w:rsid w:val="001400EC"/>
    <w:rsid w:val="0014087B"/>
    <w:rsid w:val="00141616"/>
    <w:rsid w:val="00141A95"/>
    <w:rsid w:val="00141DD6"/>
    <w:rsid w:val="00141E2B"/>
    <w:rsid w:val="0014323B"/>
    <w:rsid w:val="001436CE"/>
    <w:rsid w:val="00143AEF"/>
    <w:rsid w:val="00143BCD"/>
    <w:rsid w:val="00144312"/>
    <w:rsid w:val="00146CDC"/>
    <w:rsid w:val="0014761F"/>
    <w:rsid w:val="001477C2"/>
    <w:rsid w:val="00150C0C"/>
    <w:rsid w:val="00151775"/>
    <w:rsid w:val="00151E9D"/>
    <w:rsid w:val="00152BB6"/>
    <w:rsid w:val="0015334E"/>
    <w:rsid w:val="001538C7"/>
    <w:rsid w:val="001543E7"/>
    <w:rsid w:val="001548EB"/>
    <w:rsid w:val="00154D35"/>
    <w:rsid w:val="00155CF2"/>
    <w:rsid w:val="00156959"/>
    <w:rsid w:val="00157BE2"/>
    <w:rsid w:val="0016002B"/>
    <w:rsid w:val="00160080"/>
    <w:rsid w:val="00160EA3"/>
    <w:rsid w:val="00161263"/>
    <w:rsid w:val="00161375"/>
    <w:rsid w:val="001630CE"/>
    <w:rsid w:val="00163B1C"/>
    <w:rsid w:val="00163BD9"/>
    <w:rsid w:val="0016492E"/>
    <w:rsid w:val="00167C37"/>
    <w:rsid w:val="00171287"/>
    <w:rsid w:val="001739E6"/>
    <w:rsid w:val="0017665F"/>
    <w:rsid w:val="001770EE"/>
    <w:rsid w:val="001771A6"/>
    <w:rsid w:val="00177E3F"/>
    <w:rsid w:val="001802E5"/>
    <w:rsid w:val="0018032F"/>
    <w:rsid w:val="00180832"/>
    <w:rsid w:val="001813EC"/>
    <w:rsid w:val="00183C36"/>
    <w:rsid w:val="00184182"/>
    <w:rsid w:val="00186303"/>
    <w:rsid w:val="001868C1"/>
    <w:rsid w:val="00186A28"/>
    <w:rsid w:val="00186A94"/>
    <w:rsid w:val="001875CA"/>
    <w:rsid w:val="00187F8E"/>
    <w:rsid w:val="001913B2"/>
    <w:rsid w:val="00192293"/>
    <w:rsid w:val="00192411"/>
    <w:rsid w:val="00192932"/>
    <w:rsid w:val="00193D54"/>
    <w:rsid w:val="001940F0"/>
    <w:rsid w:val="001967AF"/>
    <w:rsid w:val="001A0593"/>
    <w:rsid w:val="001A1315"/>
    <w:rsid w:val="001A1B02"/>
    <w:rsid w:val="001A1C05"/>
    <w:rsid w:val="001A2B33"/>
    <w:rsid w:val="001A58FC"/>
    <w:rsid w:val="001A6012"/>
    <w:rsid w:val="001A6C2B"/>
    <w:rsid w:val="001A7E0A"/>
    <w:rsid w:val="001A7E32"/>
    <w:rsid w:val="001B0351"/>
    <w:rsid w:val="001B0A58"/>
    <w:rsid w:val="001B3235"/>
    <w:rsid w:val="001B3885"/>
    <w:rsid w:val="001B38C0"/>
    <w:rsid w:val="001B3BEA"/>
    <w:rsid w:val="001B4A64"/>
    <w:rsid w:val="001B4B8F"/>
    <w:rsid w:val="001B4BA9"/>
    <w:rsid w:val="001B70A2"/>
    <w:rsid w:val="001C00A3"/>
    <w:rsid w:val="001C095A"/>
    <w:rsid w:val="001C141E"/>
    <w:rsid w:val="001C1B44"/>
    <w:rsid w:val="001C1FF9"/>
    <w:rsid w:val="001C320B"/>
    <w:rsid w:val="001C3631"/>
    <w:rsid w:val="001C4CF8"/>
    <w:rsid w:val="001C4FC6"/>
    <w:rsid w:val="001C5219"/>
    <w:rsid w:val="001C54ED"/>
    <w:rsid w:val="001C568B"/>
    <w:rsid w:val="001C5CEB"/>
    <w:rsid w:val="001C647B"/>
    <w:rsid w:val="001C7724"/>
    <w:rsid w:val="001C7AAA"/>
    <w:rsid w:val="001D00D0"/>
    <w:rsid w:val="001D0440"/>
    <w:rsid w:val="001D1629"/>
    <w:rsid w:val="001D17C8"/>
    <w:rsid w:val="001D2539"/>
    <w:rsid w:val="001D2C31"/>
    <w:rsid w:val="001D2E5D"/>
    <w:rsid w:val="001D40EB"/>
    <w:rsid w:val="001D4576"/>
    <w:rsid w:val="001D4837"/>
    <w:rsid w:val="001D537B"/>
    <w:rsid w:val="001D66C8"/>
    <w:rsid w:val="001D799F"/>
    <w:rsid w:val="001D7D79"/>
    <w:rsid w:val="001E28D0"/>
    <w:rsid w:val="001E3636"/>
    <w:rsid w:val="001E364C"/>
    <w:rsid w:val="001E3AD8"/>
    <w:rsid w:val="001E69F5"/>
    <w:rsid w:val="001F14B9"/>
    <w:rsid w:val="001F3F8B"/>
    <w:rsid w:val="001F3FDF"/>
    <w:rsid w:val="001F5863"/>
    <w:rsid w:val="001F5899"/>
    <w:rsid w:val="001F5E14"/>
    <w:rsid w:val="001F7A8C"/>
    <w:rsid w:val="00200CDB"/>
    <w:rsid w:val="002015C5"/>
    <w:rsid w:val="00201AE2"/>
    <w:rsid w:val="0020273F"/>
    <w:rsid w:val="00202BA8"/>
    <w:rsid w:val="00203209"/>
    <w:rsid w:val="00203F0A"/>
    <w:rsid w:val="002044B2"/>
    <w:rsid w:val="0020485D"/>
    <w:rsid w:val="00204F48"/>
    <w:rsid w:val="00205FAD"/>
    <w:rsid w:val="002068D0"/>
    <w:rsid w:val="0020769C"/>
    <w:rsid w:val="002076A4"/>
    <w:rsid w:val="00210708"/>
    <w:rsid w:val="002111F3"/>
    <w:rsid w:val="002118A6"/>
    <w:rsid w:val="0021274A"/>
    <w:rsid w:val="00212B3F"/>
    <w:rsid w:val="002145E6"/>
    <w:rsid w:val="00214EB7"/>
    <w:rsid w:val="0021553E"/>
    <w:rsid w:val="0021593B"/>
    <w:rsid w:val="00215FB8"/>
    <w:rsid w:val="0021694A"/>
    <w:rsid w:val="00216B26"/>
    <w:rsid w:val="00216DB1"/>
    <w:rsid w:val="002179B9"/>
    <w:rsid w:val="00217E20"/>
    <w:rsid w:val="0022120B"/>
    <w:rsid w:val="00223488"/>
    <w:rsid w:val="00224363"/>
    <w:rsid w:val="00225674"/>
    <w:rsid w:val="00225A3F"/>
    <w:rsid w:val="00227563"/>
    <w:rsid w:val="002276C4"/>
    <w:rsid w:val="00231C2E"/>
    <w:rsid w:val="002361CD"/>
    <w:rsid w:val="002367B8"/>
    <w:rsid w:val="00237FFE"/>
    <w:rsid w:val="00241362"/>
    <w:rsid w:val="0024169C"/>
    <w:rsid w:val="00241A17"/>
    <w:rsid w:val="00241D28"/>
    <w:rsid w:val="00242ED9"/>
    <w:rsid w:val="0024379F"/>
    <w:rsid w:val="002452B4"/>
    <w:rsid w:val="00246E2A"/>
    <w:rsid w:val="002477B2"/>
    <w:rsid w:val="00247820"/>
    <w:rsid w:val="00251621"/>
    <w:rsid w:val="00251789"/>
    <w:rsid w:val="00251C3F"/>
    <w:rsid w:val="0025237E"/>
    <w:rsid w:val="00253940"/>
    <w:rsid w:val="00255E83"/>
    <w:rsid w:val="002604CF"/>
    <w:rsid w:val="002607E7"/>
    <w:rsid w:val="00261E82"/>
    <w:rsid w:val="00262445"/>
    <w:rsid w:val="002627A6"/>
    <w:rsid w:val="00262ACB"/>
    <w:rsid w:val="00262B3D"/>
    <w:rsid w:val="00264B14"/>
    <w:rsid w:val="00264C31"/>
    <w:rsid w:val="002660E8"/>
    <w:rsid w:val="00266648"/>
    <w:rsid w:val="00267278"/>
    <w:rsid w:val="0027221F"/>
    <w:rsid w:val="00272E6F"/>
    <w:rsid w:val="00273023"/>
    <w:rsid w:val="002731DA"/>
    <w:rsid w:val="00273BF2"/>
    <w:rsid w:val="002743D7"/>
    <w:rsid w:val="0027499A"/>
    <w:rsid w:val="00274B64"/>
    <w:rsid w:val="00274D72"/>
    <w:rsid w:val="0027514E"/>
    <w:rsid w:val="002776FA"/>
    <w:rsid w:val="0028218E"/>
    <w:rsid w:val="002840E0"/>
    <w:rsid w:val="002842B7"/>
    <w:rsid w:val="002844E1"/>
    <w:rsid w:val="0028568C"/>
    <w:rsid w:val="00285FD1"/>
    <w:rsid w:val="0028627A"/>
    <w:rsid w:val="00290742"/>
    <w:rsid w:val="002907E7"/>
    <w:rsid w:val="00290BFC"/>
    <w:rsid w:val="00294148"/>
    <w:rsid w:val="002948EF"/>
    <w:rsid w:val="00295D2F"/>
    <w:rsid w:val="002960DF"/>
    <w:rsid w:val="002965F2"/>
    <w:rsid w:val="00296E06"/>
    <w:rsid w:val="002A0A7E"/>
    <w:rsid w:val="002A21FF"/>
    <w:rsid w:val="002A277E"/>
    <w:rsid w:val="002A343F"/>
    <w:rsid w:val="002A3EE4"/>
    <w:rsid w:val="002A3F7E"/>
    <w:rsid w:val="002A40A2"/>
    <w:rsid w:val="002A4CFB"/>
    <w:rsid w:val="002A631B"/>
    <w:rsid w:val="002B106E"/>
    <w:rsid w:val="002B1A25"/>
    <w:rsid w:val="002B25AD"/>
    <w:rsid w:val="002B427F"/>
    <w:rsid w:val="002B4775"/>
    <w:rsid w:val="002B5F70"/>
    <w:rsid w:val="002B61E5"/>
    <w:rsid w:val="002B6254"/>
    <w:rsid w:val="002B638B"/>
    <w:rsid w:val="002B7900"/>
    <w:rsid w:val="002B7E2C"/>
    <w:rsid w:val="002B7EC5"/>
    <w:rsid w:val="002C078F"/>
    <w:rsid w:val="002C0EA3"/>
    <w:rsid w:val="002C25D3"/>
    <w:rsid w:val="002C270A"/>
    <w:rsid w:val="002C2966"/>
    <w:rsid w:val="002C40EE"/>
    <w:rsid w:val="002C4111"/>
    <w:rsid w:val="002C4ABF"/>
    <w:rsid w:val="002C57BA"/>
    <w:rsid w:val="002C5B4C"/>
    <w:rsid w:val="002C720F"/>
    <w:rsid w:val="002C734F"/>
    <w:rsid w:val="002D0344"/>
    <w:rsid w:val="002D0BA4"/>
    <w:rsid w:val="002D17A1"/>
    <w:rsid w:val="002D250A"/>
    <w:rsid w:val="002D29EF"/>
    <w:rsid w:val="002D3F78"/>
    <w:rsid w:val="002D6C71"/>
    <w:rsid w:val="002D7040"/>
    <w:rsid w:val="002E5936"/>
    <w:rsid w:val="002E6924"/>
    <w:rsid w:val="002E73CC"/>
    <w:rsid w:val="002F025C"/>
    <w:rsid w:val="002F0784"/>
    <w:rsid w:val="002F0893"/>
    <w:rsid w:val="002F0E0A"/>
    <w:rsid w:val="002F1283"/>
    <w:rsid w:val="002F5163"/>
    <w:rsid w:val="002F6441"/>
    <w:rsid w:val="002F70DC"/>
    <w:rsid w:val="00300BB7"/>
    <w:rsid w:val="00301C81"/>
    <w:rsid w:val="00301E7F"/>
    <w:rsid w:val="00302189"/>
    <w:rsid w:val="003027AD"/>
    <w:rsid w:val="00302C70"/>
    <w:rsid w:val="00303699"/>
    <w:rsid w:val="00304EE4"/>
    <w:rsid w:val="0030515F"/>
    <w:rsid w:val="003062A5"/>
    <w:rsid w:val="003067EB"/>
    <w:rsid w:val="00306902"/>
    <w:rsid w:val="00307C0B"/>
    <w:rsid w:val="003115EC"/>
    <w:rsid w:val="00312083"/>
    <w:rsid w:val="00314648"/>
    <w:rsid w:val="00314F9C"/>
    <w:rsid w:val="00316619"/>
    <w:rsid w:val="00316739"/>
    <w:rsid w:val="00316A2A"/>
    <w:rsid w:val="003172E7"/>
    <w:rsid w:val="003175C5"/>
    <w:rsid w:val="003176AF"/>
    <w:rsid w:val="0032104A"/>
    <w:rsid w:val="003236BC"/>
    <w:rsid w:val="0032449F"/>
    <w:rsid w:val="003246AF"/>
    <w:rsid w:val="00324DA1"/>
    <w:rsid w:val="00324F9C"/>
    <w:rsid w:val="0032535B"/>
    <w:rsid w:val="00325F86"/>
    <w:rsid w:val="0032600B"/>
    <w:rsid w:val="0032631C"/>
    <w:rsid w:val="00326589"/>
    <w:rsid w:val="003265DB"/>
    <w:rsid w:val="00330409"/>
    <w:rsid w:val="00330C4D"/>
    <w:rsid w:val="0033133D"/>
    <w:rsid w:val="00331619"/>
    <w:rsid w:val="00331AE2"/>
    <w:rsid w:val="00332D6C"/>
    <w:rsid w:val="00334B01"/>
    <w:rsid w:val="00335446"/>
    <w:rsid w:val="00335CC8"/>
    <w:rsid w:val="0033693D"/>
    <w:rsid w:val="0034105F"/>
    <w:rsid w:val="003413B5"/>
    <w:rsid w:val="003418EF"/>
    <w:rsid w:val="0034239A"/>
    <w:rsid w:val="00342EA1"/>
    <w:rsid w:val="00343DC7"/>
    <w:rsid w:val="0034411D"/>
    <w:rsid w:val="00344F39"/>
    <w:rsid w:val="00345BAA"/>
    <w:rsid w:val="00346239"/>
    <w:rsid w:val="00346F23"/>
    <w:rsid w:val="00350E13"/>
    <w:rsid w:val="00351E0A"/>
    <w:rsid w:val="00352315"/>
    <w:rsid w:val="003530DB"/>
    <w:rsid w:val="0035318A"/>
    <w:rsid w:val="00354FF3"/>
    <w:rsid w:val="003551D0"/>
    <w:rsid w:val="00355EBC"/>
    <w:rsid w:val="00356E84"/>
    <w:rsid w:val="003571E2"/>
    <w:rsid w:val="0036102C"/>
    <w:rsid w:val="00361E49"/>
    <w:rsid w:val="00362AE0"/>
    <w:rsid w:val="00362BF8"/>
    <w:rsid w:val="003638EB"/>
    <w:rsid w:val="00363940"/>
    <w:rsid w:val="00363D6D"/>
    <w:rsid w:val="0036685B"/>
    <w:rsid w:val="003732B4"/>
    <w:rsid w:val="003732C3"/>
    <w:rsid w:val="00374DB6"/>
    <w:rsid w:val="00375677"/>
    <w:rsid w:val="00375690"/>
    <w:rsid w:val="003761E4"/>
    <w:rsid w:val="00376F5A"/>
    <w:rsid w:val="0037796B"/>
    <w:rsid w:val="003801C2"/>
    <w:rsid w:val="0038530B"/>
    <w:rsid w:val="00385520"/>
    <w:rsid w:val="003857F6"/>
    <w:rsid w:val="003863E9"/>
    <w:rsid w:val="00386CC5"/>
    <w:rsid w:val="00387A7C"/>
    <w:rsid w:val="00387F5C"/>
    <w:rsid w:val="003912A5"/>
    <w:rsid w:val="00391E1C"/>
    <w:rsid w:val="00392435"/>
    <w:rsid w:val="0039273B"/>
    <w:rsid w:val="003928E1"/>
    <w:rsid w:val="003928EF"/>
    <w:rsid w:val="0039367E"/>
    <w:rsid w:val="00396322"/>
    <w:rsid w:val="00397785"/>
    <w:rsid w:val="003A0FA1"/>
    <w:rsid w:val="003A1B5A"/>
    <w:rsid w:val="003A1DF4"/>
    <w:rsid w:val="003A2037"/>
    <w:rsid w:val="003A275F"/>
    <w:rsid w:val="003A4F35"/>
    <w:rsid w:val="003A7B6F"/>
    <w:rsid w:val="003B0896"/>
    <w:rsid w:val="003B15E2"/>
    <w:rsid w:val="003B1DB4"/>
    <w:rsid w:val="003B294E"/>
    <w:rsid w:val="003B2C1C"/>
    <w:rsid w:val="003B2C44"/>
    <w:rsid w:val="003B2F74"/>
    <w:rsid w:val="003B3121"/>
    <w:rsid w:val="003B4D99"/>
    <w:rsid w:val="003B6063"/>
    <w:rsid w:val="003B7140"/>
    <w:rsid w:val="003C0DB7"/>
    <w:rsid w:val="003C0DC4"/>
    <w:rsid w:val="003C18A9"/>
    <w:rsid w:val="003C1B49"/>
    <w:rsid w:val="003C41C4"/>
    <w:rsid w:val="003C4570"/>
    <w:rsid w:val="003C6135"/>
    <w:rsid w:val="003C6216"/>
    <w:rsid w:val="003C636E"/>
    <w:rsid w:val="003C6713"/>
    <w:rsid w:val="003C6934"/>
    <w:rsid w:val="003C7642"/>
    <w:rsid w:val="003D009C"/>
    <w:rsid w:val="003D1064"/>
    <w:rsid w:val="003D212F"/>
    <w:rsid w:val="003D2135"/>
    <w:rsid w:val="003D2EAA"/>
    <w:rsid w:val="003D39CE"/>
    <w:rsid w:val="003D4621"/>
    <w:rsid w:val="003D46E2"/>
    <w:rsid w:val="003D4999"/>
    <w:rsid w:val="003D681F"/>
    <w:rsid w:val="003D7258"/>
    <w:rsid w:val="003E035E"/>
    <w:rsid w:val="003E040D"/>
    <w:rsid w:val="003E08DB"/>
    <w:rsid w:val="003E1534"/>
    <w:rsid w:val="003E1B25"/>
    <w:rsid w:val="003E24D7"/>
    <w:rsid w:val="003E2C81"/>
    <w:rsid w:val="003E3360"/>
    <w:rsid w:val="003E39B9"/>
    <w:rsid w:val="003E3A6A"/>
    <w:rsid w:val="003E455A"/>
    <w:rsid w:val="003E462F"/>
    <w:rsid w:val="003E4935"/>
    <w:rsid w:val="003E673D"/>
    <w:rsid w:val="003E6D1A"/>
    <w:rsid w:val="003E7815"/>
    <w:rsid w:val="003E7B1A"/>
    <w:rsid w:val="003F1530"/>
    <w:rsid w:val="003F1570"/>
    <w:rsid w:val="003F277A"/>
    <w:rsid w:val="003F37C7"/>
    <w:rsid w:val="003F4EEB"/>
    <w:rsid w:val="003F5770"/>
    <w:rsid w:val="003F7A34"/>
    <w:rsid w:val="003F7FE3"/>
    <w:rsid w:val="004001C8"/>
    <w:rsid w:val="0040085A"/>
    <w:rsid w:val="00401001"/>
    <w:rsid w:val="00401302"/>
    <w:rsid w:val="00401EBD"/>
    <w:rsid w:val="00401ECE"/>
    <w:rsid w:val="004036EC"/>
    <w:rsid w:val="00403C6E"/>
    <w:rsid w:val="00405448"/>
    <w:rsid w:val="004063EA"/>
    <w:rsid w:val="0040716E"/>
    <w:rsid w:val="00407294"/>
    <w:rsid w:val="004079C8"/>
    <w:rsid w:val="004106AF"/>
    <w:rsid w:val="00410D59"/>
    <w:rsid w:val="00411CB7"/>
    <w:rsid w:val="004127BE"/>
    <w:rsid w:val="004128E2"/>
    <w:rsid w:val="00412E19"/>
    <w:rsid w:val="00413E15"/>
    <w:rsid w:val="00415359"/>
    <w:rsid w:val="004173A1"/>
    <w:rsid w:val="0042092A"/>
    <w:rsid w:val="004211F3"/>
    <w:rsid w:val="00421650"/>
    <w:rsid w:val="00421EAB"/>
    <w:rsid w:val="004227D3"/>
    <w:rsid w:val="00425305"/>
    <w:rsid w:val="00425653"/>
    <w:rsid w:val="00426519"/>
    <w:rsid w:val="00427FA2"/>
    <w:rsid w:val="0043027E"/>
    <w:rsid w:val="00431C20"/>
    <w:rsid w:val="00432108"/>
    <w:rsid w:val="00432D2E"/>
    <w:rsid w:val="00432DB2"/>
    <w:rsid w:val="00433767"/>
    <w:rsid w:val="004341B3"/>
    <w:rsid w:val="00434442"/>
    <w:rsid w:val="00434A36"/>
    <w:rsid w:val="0043759E"/>
    <w:rsid w:val="00437CF2"/>
    <w:rsid w:val="00437F8E"/>
    <w:rsid w:val="00440235"/>
    <w:rsid w:val="00440BA8"/>
    <w:rsid w:val="004412CC"/>
    <w:rsid w:val="0044215C"/>
    <w:rsid w:val="00442BBD"/>
    <w:rsid w:val="00443FC0"/>
    <w:rsid w:val="004443B6"/>
    <w:rsid w:val="004448AC"/>
    <w:rsid w:val="0044502D"/>
    <w:rsid w:val="00446088"/>
    <w:rsid w:val="004460D0"/>
    <w:rsid w:val="004503B7"/>
    <w:rsid w:val="00450750"/>
    <w:rsid w:val="004518E3"/>
    <w:rsid w:val="00451A1F"/>
    <w:rsid w:val="00453019"/>
    <w:rsid w:val="0045381E"/>
    <w:rsid w:val="00454A20"/>
    <w:rsid w:val="00454AF6"/>
    <w:rsid w:val="00454B27"/>
    <w:rsid w:val="00456AB2"/>
    <w:rsid w:val="00456E60"/>
    <w:rsid w:val="0045797F"/>
    <w:rsid w:val="00460748"/>
    <w:rsid w:val="00460B09"/>
    <w:rsid w:val="00461C53"/>
    <w:rsid w:val="00462713"/>
    <w:rsid w:val="00463464"/>
    <w:rsid w:val="00464545"/>
    <w:rsid w:val="004646D3"/>
    <w:rsid w:val="00465375"/>
    <w:rsid w:val="00467D34"/>
    <w:rsid w:val="0047088A"/>
    <w:rsid w:val="0047111D"/>
    <w:rsid w:val="004711DA"/>
    <w:rsid w:val="00471778"/>
    <w:rsid w:val="00472386"/>
    <w:rsid w:val="00472EFA"/>
    <w:rsid w:val="004734D2"/>
    <w:rsid w:val="00473D15"/>
    <w:rsid w:val="00475850"/>
    <w:rsid w:val="0047622B"/>
    <w:rsid w:val="0047769A"/>
    <w:rsid w:val="00477A72"/>
    <w:rsid w:val="00480055"/>
    <w:rsid w:val="0048410A"/>
    <w:rsid w:val="00484454"/>
    <w:rsid w:val="00485B43"/>
    <w:rsid w:val="00485C3B"/>
    <w:rsid w:val="00486224"/>
    <w:rsid w:val="004863F3"/>
    <w:rsid w:val="0048656C"/>
    <w:rsid w:val="00486D0F"/>
    <w:rsid w:val="004876B9"/>
    <w:rsid w:val="00487B8C"/>
    <w:rsid w:val="0049046A"/>
    <w:rsid w:val="00490BAF"/>
    <w:rsid w:val="00490BF1"/>
    <w:rsid w:val="00490CD6"/>
    <w:rsid w:val="004911BA"/>
    <w:rsid w:val="0049120C"/>
    <w:rsid w:val="00491A72"/>
    <w:rsid w:val="00493506"/>
    <w:rsid w:val="004968EC"/>
    <w:rsid w:val="004A0CE0"/>
    <w:rsid w:val="004A0E2D"/>
    <w:rsid w:val="004A165D"/>
    <w:rsid w:val="004A171D"/>
    <w:rsid w:val="004A227E"/>
    <w:rsid w:val="004A2B38"/>
    <w:rsid w:val="004A2D3E"/>
    <w:rsid w:val="004A3F54"/>
    <w:rsid w:val="004A4EBA"/>
    <w:rsid w:val="004A585F"/>
    <w:rsid w:val="004A5F6A"/>
    <w:rsid w:val="004B0299"/>
    <w:rsid w:val="004B0579"/>
    <w:rsid w:val="004B0A5B"/>
    <w:rsid w:val="004B190A"/>
    <w:rsid w:val="004B2BF3"/>
    <w:rsid w:val="004B380C"/>
    <w:rsid w:val="004B45B0"/>
    <w:rsid w:val="004B579A"/>
    <w:rsid w:val="004B5B5D"/>
    <w:rsid w:val="004B64D8"/>
    <w:rsid w:val="004B67E8"/>
    <w:rsid w:val="004B7B32"/>
    <w:rsid w:val="004C09C4"/>
    <w:rsid w:val="004C1C68"/>
    <w:rsid w:val="004C1EEA"/>
    <w:rsid w:val="004C2374"/>
    <w:rsid w:val="004C3BD1"/>
    <w:rsid w:val="004C427F"/>
    <w:rsid w:val="004C5207"/>
    <w:rsid w:val="004C5951"/>
    <w:rsid w:val="004C6E42"/>
    <w:rsid w:val="004D0CF5"/>
    <w:rsid w:val="004D40D2"/>
    <w:rsid w:val="004D42A2"/>
    <w:rsid w:val="004D4C96"/>
    <w:rsid w:val="004E073F"/>
    <w:rsid w:val="004E0D37"/>
    <w:rsid w:val="004E1DB9"/>
    <w:rsid w:val="004E241D"/>
    <w:rsid w:val="004E2993"/>
    <w:rsid w:val="004E3374"/>
    <w:rsid w:val="004E41E8"/>
    <w:rsid w:val="004E43EB"/>
    <w:rsid w:val="004E50E5"/>
    <w:rsid w:val="004E541C"/>
    <w:rsid w:val="004E6519"/>
    <w:rsid w:val="004E7F8E"/>
    <w:rsid w:val="004F0BAE"/>
    <w:rsid w:val="004F0C1D"/>
    <w:rsid w:val="004F23FA"/>
    <w:rsid w:val="004F24C6"/>
    <w:rsid w:val="004F3F0A"/>
    <w:rsid w:val="004F5DDA"/>
    <w:rsid w:val="004F742D"/>
    <w:rsid w:val="004F7714"/>
    <w:rsid w:val="00500AE4"/>
    <w:rsid w:val="00500DD6"/>
    <w:rsid w:val="005019A7"/>
    <w:rsid w:val="0050289D"/>
    <w:rsid w:val="0050400A"/>
    <w:rsid w:val="005045EF"/>
    <w:rsid w:val="00504D7F"/>
    <w:rsid w:val="005051BF"/>
    <w:rsid w:val="00505DFA"/>
    <w:rsid w:val="00506452"/>
    <w:rsid w:val="005073C6"/>
    <w:rsid w:val="00507848"/>
    <w:rsid w:val="00511984"/>
    <w:rsid w:val="00511DE1"/>
    <w:rsid w:val="0051469C"/>
    <w:rsid w:val="005154A3"/>
    <w:rsid w:val="005157F5"/>
    <w:rsid w:val="00516117"/>
    <w:rsid w:val="005164E3"/>
    <w:rsid w:val="005172B1"/>
    <w:rsid w:val="00517725"/>
    <w:rsid w:val="00517F0C"/>
    <w:rsid w:val="005220CD"/>
    <w:rsid w:val="0052251B"/>
    <w:rsid w:val="0052264D"/>
    <w:rsid w:val="00523297"/>
    <w:rsid w:val="0052341A"/>
    <w:rsid w:val="005239E8"/>
    <w:rsid w:val="005241DC"/>
    <w:rsid w:val="00526AFE"/>
    <w:rsid w:val="00527DC3"/>
    <w:rsid w:val="00527F3D"/>
    <w:rsid w:val="005316E1"/>
    <w:rsid w:val="00531E50"/>
    <w:rsid w:val="005322F6"/>
    <w:rsid w:val="00532909"/>
    <w:rsid w:val="00532FA4"/>
    <w:rsid w:val="00534C23"/>
    <w:rsid w:val="00534FC3"/>
    <w:rsid w:val="0053616F"/>
    <w:rsid w:val="005364F5"/>
    <w:rsid w:val="00536C3B"/>
    <w:rsid w:val="00537B2F"/>
    <w:rsid w:val="00543FD9"/>
    <w:rsid w:val="00544640"/>
    <w:rsid w:val="0054581B"/>
    <w:rsid w:val="0054632A"/>
    <w:rsid w:val="00546A84"/>
    <w:rsid w:val="00546FDD"/>
    <w:rsid w:val="0055041E"/>
    <w:rsid w:val="00550A22"/>
    <w:rsid w:val="005518ED"/>
    <w:rsid w:val="005520AD"/>
    <w:rsid w:val="00555198"/>
    <w:rsid w:val="005562C5"/>
    <w:rsid w:val="005569FE"/>
    <w:rsid w:val="005576CC"/>
    <w:rsid w:val="00560217"/>
    <w:rsid w:val="00560399"/>
    <w:rsid w:val="00561B88"/>
    <w:rsid w:val="00561DD9"/>
    <w:rsid w:val="005620AA"/>
    <w:rsid w:val="00562257"/>
    <w:rsid w:val="00563FCF"/>
    <w:rsid w:val="00565465"/>
    <w:rsid w:val="00566136"/>
    <w:rsid w:val="005672FC"/>
    <w:rsid w:val="005678C2"/>
    <w:rsid w:val="0056794D"/>
    <w:rsid w:val="00570726"/>
    <w:rsid w:val="005713E5"/>
    <w:rsid w:val="00572CF3"/>
    <w:rsid w:val="00572E46"/>
    <w:rsid w:val="00573FCE"/>
    <w:rsid w:val="00576330"/>
    <w:rsid w:val="00576AB5"/>
    <w:rsid w:val="00576AE3"/>
    <w:rsid w:val="00577A6B"/>
    <w:rsid w:val="00580EED"/>
    <w:rsid w:val="00581707"/>
    <w:rsid w:val="005818E7"/>
    <w:rsid w:val="00581F06"/>
    <w:rsid w:val="00582001"/>
    <w:rsid w:val="0058358A"/>
    <w:rsid w:val="00583B9F"/>
    <w:rsid w:val="00583F28"/>
    <w:rsid w:val="005843BE"/>
    <w:rsid w:val="0058463B"/>
    <w:rsid w:val="00584C36"/>
    <w:rsid w:val="005855BB"/>
    <w:rsid w:val="00585D04"/>
    <w:rsid w:val="005864DF"/>
    <w:rsid w:val="00586C07"/>
    <w:rsid w:val="00587852"/>
    <w:rsid w:val="00590A5F"/>
    <w:rsid w:val="00592FF2"/>
    <w:rsid w:val="00593371"/>
    <w:rsid w:val="005937C7"/>
    <w:rsid w:val="0059451B"/>
    <w:rsid w:val="00594547"/>
    <w:rsid w:val="00594900"/>
    <w:rsid w:val="00594C30"/>
    <w:rsid w:val="00595285"/>
    <w:rsid w:val="005957BF"/>
    <w:rsid w:val="00595AB5"/>
    <w:rsid w:val="00597132"/>
    <w:rsid w:val="005974F2"/>
    <w:rsid w:val="00597DCF"/>
    <w:rsid w:val="005A0910"/>
    <w:rsid w:val="005A1264"/>
    <w:rsid w:val="005A2A7F"/>
    <w:rsid w:val="005A2FFB"/>
    <w:rsid w:val="005A416D"/>
    <w:rsid w:val="005A4BB2"/>
    <w:rsid w:val="005A4F13"/>
    <w:rsid w:val="005A4F5D"/>
    <w:rsid w:val="005A50C1"/>
    <w:rsid w:val="005A60F0"/>
    <w:rsid w:val="005A6729"/>
    <w:rsid w:val="005A6D5F"/>
    <w:rsid w:val="005B001B"/>
    <w:rsid w:val="005B00DF"/>
    <w:rsid w:val="005B086D"/>
    <w:rsid w:val="005B0D49"/>
    <w:rsid w:val="005B1B2C"/>
    <w:rsid w:val="005B2336"/>
    <w:rsid w:val="005B2D60"/>
    <w:rsid w:val="005B3ED0"/>
    <w:rsid w:val="005B5063"/>
    <w:rsid w:val="005B5F08"/>
    <w:rsid w:val="005B694F"/>
    <w:rsid w:val="005B6F8E"/>
    <w:rsid w:val="005B7F23"/>
    <w:rsid w:val="005C135D"/>
    <w:rsid w:val="005C390D"/>
    <w:rsid w:val="005C405C"/>
    <w:rsid w:val="005C431E"/>
    <w:rsid w:val="005C490F"/>
    <w:rsid w:val="005C4F20"/>
    <w:rsid w:val="005C773A"/>
    <w:rsid w:val="005C78AB"/>
    <w:rsid w:val="005C7BD8"/>
    <w:rsid w:val="005C7C90"/>
    <w:rsid w:val="005D00C6"/>
    <w:rsid w:val="005D19EA"/>
    <w:rsid w:val="005D1F8B"/>
    <w:rsid w:val="005D30E4"/>
    <w:rsid w:val="005D48A9"/>
    <w:rsid w:val="005D5CC5"/>
    <w:rsid w:val="005D5EE8"/>
    <w:rsid w:val="005D6497"/>
    <w:rsid w:val="005D69B5"/>
    <w:rsid w:val="005D7D7B"/>
    <w:rsid w:val="005D7FB4"/>
    <w:rsid w:val="005E0724"/>
    <w:rsid w:val="005E1633"/>
    <w:rsid w:val="005E281E"/>
    <w:rsid w:val="005E28D4"/>
    <w:rsid w:val="005E292F"/>
    <w:rsid w:val="005E3018"/>
    <w:rsid w:val="005E5B29"/>
    <w:rsid w:val="005E5E06"/>
    <w:rsid w:val="005E6D79"/>
    <w:rsid w:val="005E7015"/>
    <w:rsid w:val="005E77CF"/>
    <w:rsid w:val="005F0002"/>
    <w:rsid w:val="005F0EA4"/>
    <w:rsid w:val="005F1588"/>
    <w:rsid w:val="005F15D4"/>
    <w:rsid w:val="005F15DA"/>
    <w:rsid w:val="005F572D"/>
    <w:rsid w:val="005F57C2"/>
    <w:rsid w:val="005F6628"/>
    <w:rsid w:val="005F69E9"/>
    <w:rsid w:val="00600088"/>
    <w:rsid w:val="00600114"/>
    <w:rsid w:val="00600F27"/>
    <w:rsid w:val="006017AF"/>
    <w:rsid w:val="00601816"/>
    <w:rsid w:val="0060201D"/>
    <w:rsid w:val="006030D2"/>
    <w:rsid w:val="0060428F"/>
    <w:rsid w:val="00604C6D"/>
    <w:rsid w:val="00604F9B"/>
    <w:rsid w:val="00605854"/>
    <w:rsid w:val="00605B40"/>
    <w:rsid w:val="00605EC5"/>
    <w:rsid w:val="006069BC"/>
    <w:rsid w:val="00606C38"/>
    <w:rsid w:val="00606CF6"/>
    <w:rsid w:val="00606D7D"/>
    <w:rsid w:val="00607157"/>
    <w:rsid w:val="00610F29"/>
    <w:rsid w:val="0061102B"/>
    <w:rsid w:val="006112D6"/>
    <w:rsid w:val="0061219D"/>
    <w:rsid w:val="00612666"/>
    <w:rsid w:val="00612CA9"/>
    <w:rsid w:val="00612CDC"/>
    <w:rsid w:val="00612F2F"/>
    <w:rsid w:val="006133D2"/>
    <w:rsid w:val="006139C2"/>
    <w:rsid w:val="00614723"/>
    <w:rsid w:val="00615475"/>
    <w:rsid w:val="00615EB3"/>
    <w:rsid w:val="00616361"/>
    <w:rsid w:val="0061647F"/>
    <w:rsid w:val="00616F5F"/>
    <w:rsid w:val="0061735A"/>
    <w:rsid w:val="006204E7"/>
    <w:rsid w:val="00621056"/>
    <w:rsid w:val="0062266D"/>
    <w:rsid w:val="00622676"/>
    <w:rsid w:val="006233A3"/>
    <w:rsid w:val="00625899"/>
    <w:rsid w:val="00626307"/>
    <w:rsid w:val="0062676C"/>
    <w:rsid w:val="00627331"/>
    <w:rsid w:val="0062746E"/>
    <w:rsid w:val="006278A3"/>
    <w:rsid w:val="0062794C"/>
    <w:rsid w:val="00627E4E"/>
    <w:rsid w:val="00630808"/>
    <w:rsid w:val="00630D43"/>
    <w:rsid w:val="0063149A"/>
    <w:rsid w:val="00631960"/>
    <w:rsid w:val="00632982"/>
    <w:rsid w:val="006334E1"/>
    <w:rsid w:val="00633C45"/>
    <w:rsid w:val="00633E7D"/>
    <w:rsid w:val="00634251"/>
    <w:rsid w:val="00637C6E"/>
    <w:rsid w:val="00637D24"/>
    <w:rsid w:val="006419C6"/>
    <w:rsid w:val="006429EF"/>
    <w:rsid w:val="00642E89"/>
    <w:rsid w:val="006440B0"/>
    <w:rsid w:val="0064493B"/>
    <w:rsid w:val="00644C97"/>
    <w:rsid w:val="006451EE"/>
    <w:rsid w:val="00646562"/>
    <w:rsid w:val="00646846"/>
    <w:rsid w:val="00646ADE"/>
    <w:rsid w:val="00647CB3"/>
    <w:rsid w:val="006503A0"/>
    <w:rsid w:val="00650935"/>
    <w:rsid w:val="006511A4"/>
    <w:rsid w:val="006511F3"/>
    <w:rsid w:val="006515A8"/>
    <w:rsid w:val="00652071"/>
    <w:rsid w:val="00652658"/>
    <w:rsid w:val="006534A4"/>
    <w:rsid w:val="006545F2"/>
    <w:rsid w:val="006559A7"/>
    <w:rsid w:val="0065696C"/>
    <w:rsid w:val="0066051B"/>
    <w:rsid w:val="00661007"/>
    <w:rsid w:val="00662D08"/>
    <w:rsid w:val="00663E75"/>
    <w:rsid w:val="00663F3B"/>
    <w:rsid w:val="006644AD"/>
    <w:rsid w:val="006651FF"/>
    <w:rsid w:val="00665640"/>
    <w:rsid w:val="0066646E"/>
    <w:rsid w:val="00667EFE"/>
    <w:rsid w:val="006705A9"/>
    <w:rsid w:val="006711E4"/>
    <w:rsid w:val="00672464"/>
    <w:rsid w:val="006725CB"/>
    <w:rsid w:val="00672E0C"/>
    <w:rsid w:val="006734A9"/>
    <w:rsid w:val="006748C4"/>
    <w:rsid w:val="0067507B"/>
    <w:rsid w:val="00676F23"/>
    <w:rsid w:val="00677775"/>
    <w:rsid w:val="00683227"/>
    <w:rsid w:val="006838E3"/>
    <w:rsid w:val="006842B3"/>
    <w:rsid w:val="00685250"/>
    <w:rsid w:val="00685917"/>
    <w:rsid w:val="00686322"/>
    <w:rsid w:val="006874A5"/>
    <w:rsid w:val="00691569"/>
    <w:rsid w:val="006927DB"/>
    <w:rsid w:val="00693DAB"/>
    <w:rsid w:val="00696763"/>
    <w:rsid w:val="006967B2"/>
    <w:rsid w:val="006A1DBC"/>
    <w:rsid w:val="006A3D18"/>
    <w:rsid w:val="006A54E3"/>
    <w:rsid w:val="006A5528"/>
    <w:rsid w:val="006A5E15"/>
    <w:rsid w:val="006A625B"/>
    <w:rsid w:val="006A78F2"/>
    <w:rsid w:val="006B02B1"/>
    <w:rsid w:val="006B2818"/>
    <w:rsid w:val="006B331C"/>
    <w:rsid w:val="006B39A9"/>
    <w:rsid w:val="006B4781"/>
    <w:rsid w:val="006B4ED2"/>
    <w:rsid w:val="006B6AEA"/>
    <w:rsid w:val="006C08C9"/>
    <w:rsid w:val="006C1578"/>
    <w:rsid w:val="006C18A5"/>
    <w:rsid w:val="006C1EDB"/>
    <w:rsid w:val="006C331C"/>
    <w:rsid w:val="006C3434"/>
    <w:rsid w:val="006C635C"/>
    <w:rsid w:val="006C7A6F"/>
    <w:rsid w:val="006D0FBE"/>
    <w:rsid w:val="006D4130"/>
    <w:rsid w:val="006D4710"/>
    <w:rsid w:val="006D5E33"/>
    <w:rsid w:val="006D65B5"/>
    <w:rsid w:val="006D6A60"/>
    <w:rsid w:val="006D6C0A"/>
    <w:rsid w:val="006D6F55"/>
    <w:rsid w:val="006E0CBB"/>
    <w:rsid w:val="006E13DC"/>
    <w:rsid w:val="006E1484"/>
    <w:rsid w:val="006E1A36"/>
    <w:rsid w:val="006E1BDD"/>
    <w:rsid w:val="006E2D67"/>
    <w:rsid w:val="006E383A"/>
    <w:rsid w:val="006E59C8"/>
    <w:rsid w:val="006E5F2B"/>
    <w:rsid w:val="006E60FC"/>
    <w:rsid w:val="006E68FD"/>
    <w:rsid w:val="006E700E"/>
    <w:rsid w:val="006E7DE6"/>
    <w:rsid w:val="006F19AB"/>
    <w:rsid w:val="006F1F86"/>
    <w:rsid w:val="006F3FB1"/>
    <w:rsid w:val="006F4EBC"/>
    <w:rsid w:val="006F5498"/>
    <w:rsid w:val="0070067F"/>
    <w:rsid w:val="00700A85"/>
    <w:rsid w:val="00700C49"/>
    <w:rsid w:val="00701D2D"/>
    <w:rsid w:val="00701D96"/>
    <w:rsid w:val="00703DC5"/>
    <w:rsid w:val="00705167"/>
    <w:rsid w:val="00705C08"/>
    <w:rsid w:val="00705FDA"/>
    <w:rsid w:val="007069BB"/>
    <w:rsid w:val="00706B15"/>
    <w:rsid w:val="00707890"/>
    <w:rsid w:val="00707D41"/>
    <w:rsid w:val="0071015B"/>
    <w:rsid w:val="007121DF"/>
    <w:rsid w:val="00712337"/>
    <w:rsid w:val="00712470"/>
    <w:rsid w:val="00712D71"/>
    <w:rsid w:val="00714DF0"/>
    <w:rsid w:val="007166F4"/>
    <w:rsid w:val="00716D88"/>
    <w:rsid w:val="007178D0"/>
    <w:rsid w:val="00717A78"/>
    <w:rsid w:val="00717B33"/>
    <w:rsid w:val="00720948"/>
    <w:rsid w:val="00721853"/>
    <w:rsid w:val="0072238B"/>
    <w:rsid w:val="00722F66"/>
    <w:rsid w:val="00723086"/>
    <w:rsid w:val="0072395C"/>
    <w:rsid w:val="007239A1"/>
    <w:rsid w:val="00723A03"/>
    <w:rsid w:val="00724BF0"/>
    <w:rsid w:val="00725C8F"/>
    <w:rsid w:val="0072695C"/>
    <w:rsid w:val="0072703D"/>
    <w:rsid w:val="0073287D"/>
    <w:rsid w:val="00733735"/>
    <w:rsid w:val="00734037"/>
    <w:rsid w:val="00736820"/>
    <w:rsid w:val="007373AC"/>
    <w:rsid w:val="00737700"/>
    <w:rsid w:val="007401EC"/>
    <w:rsid w:val="007426DC"/>
    <w:rsid w:val="0074280A"/>
    <w:rsid w:val="00743411"/>
    <w:rsid w:val="0074549F"/>
    <w:rsid w:val="007458C4"/>
    <w:rsid w:val="00745DB4"/>
    <w:rsid w:val="0074633C"/>
    <w:rsid w:val="007472CC"/>
    <w:rsid w:val="00747ADB"/>
    <w:rsid w:val="007500FA"/>
    <w:rsid w:val="0075037C"/>
    <w:rsid w:val="0075179C"/>
    <w:rsid w:val="007521D5"/>
    <w:rsid w:val="00752FEE"/>
    <w:rsid w:val="007537C3"/>
    <w:rsid w:val="00754868"/>
    <w:rsid w:val="00754A65"/>
    <w:rsid w:val="00754E31"/>
    <w:rsid w:val="0075597B"/>
    <w:rsid w:val="00756BD8"/>
    <w:rsid w:val="00760119"/>
    <w:rsid w:val="0076169A"/>
    <w:rsid w:val="007626BC"/>
    <w:rsid w:val="0076440A"/>
    <w:rsid w:val="00765D0E"/>
    <w:rsid w:val="00765E95"/>
    <w:rsid w:val="0076639C"/>
    <w:rsid w:val="00766508"/>
    <w:rsid w:val="00766CDA"/>
    <w:rsid w:val="00767F9D"/>
    <w:rsid w:val="00770195"/>
    <w:rsid w:val="007702BC"/>
    <w:rsid w:val="00771302"/>
    <w:rsid w:val="0077243F"/>
    <w:rsid w:val="007724EE"/>
    <w:rsid w:val="00772BD2"/>
    <w:rsid w:val="0077495B"/>
    <w:rsid w:val="00775CF9"/>
    <w:rsid w:val="007772BA"/>
    <w:rsid w:val="007801BF"/>
    <w:rsid w:val="007807FF"/>
    <w:rsid w:val="00780AA9"/>
    <w:rsid w:val="00780DD2"/>
    <w:rsid w:val="00782C15"/>
    <w:rsid w:val="00783925"/>
    <w:rsid w:val="007868DE"/>
    <w:rsid w:val="00786E1D"/>
    <w:rsid w:val="007871BA"/>
    <w:rsid w:val="00787263"/>
    <w:rsid w:val="007873AC"/>
    <w:rsid w:val="007903F5"/>
    <w:rsid w:val="0079281C"/>
    <w:rsid w:val="00792B85"/>
    <w:rsid w:val="00793E4C"/>
    <w:rsid w:val="0079485F"/>
    <w:rsid w:val="00796A27"/>
    <w:rsid w:val="00797080"/>
    <w:rsid w:val="007975BF"/>
    <w:rsid w:val="007976DA"/>
    <w:rsid w:val="00797837"/>
    <w:rsid w:val="007A2309"/>
    <w:rsid w:val="007A259B"/>
    <w:rsid w:val="007A3EA3"/>
    <w:rsid w:val="007A49CD"/>
    <w:rsid w:val="007A66C3"/>
    <w:rsid w:val="007B082F"/>
    <w:rsid w:val="007B1CA4"/>
    <w:rsid w:val="007B2874"/>
    <w:rsid w:val="007B367A"/>
    <w:rsid w:val="007B371B"/>
    <w:rsid w:val="007B4054"/>
    <w:rsid w:val="007B43F8"/>
    <w:rsid w:val="007B57ED"/>
    <w:rsid w:val="007B5DAA"/>
    <w:rsid w:val="007B610A"/>
    <w:rsid w:val="007B6247"/>
    <w:rsid w:val="007B6592"/>
    <w:rsid w:val="007B6E24"/>
    <w:rsid w:val="007C11D5"/>
    <w:rsid w:val="007C15E3"/>
    <w:rsid w:val="007C181C"/>
    <w:rsid w:val="007C2BA9"/>
    <w:rsid w:val="007C31F8"/>
    <w:rsid w:val="007C3464"/>
    <w:rsid w:val="007C4090"/>
    <w:rsid w:val="007C42C7"/>
    <w:rsid w:val="007C44B8"/>
    <w:rsid w:val="007C4667"/>
    <w:rsid w:val="007C4968"/>
    <w:rsid w:val="007C5058"/>
    <w:rsid w:val="007C55A7"/>
    <w:rsid w:val="007C5B50"/>
    <w:rsid w:val="007C5D60"/>
    <w:rsid w:val="007C6756"/>
    <w:rsid w:val="007C6A60"/>
    <w:rsid w:val="007D1826"/>
    <w:rsid w:val="007D27C5"/>
    <w:rsid w:val="007D35D7"/>
    <w:rsid w:val="007D3AD9"/>
    <w:rsid w:val="007D4877"/>
    <w:rsid w:val="007D6431"/>
    <w:rsid w:val="007D6DD7"/>
    <w:rsid w:val="007D6E07"/>
    <w:rsid w:val="007E0701"/>
    <w:rsid w:val="007E1AF0"/>
    <w:rsid w:val="007E1CE4"/>
    <w:rsid w:val="007E48B3"/>
    <w:rsid w:val="007E5F7B"/>
    <w:rsid w:val="007E5FEB"/>
    <w:rsid w:val="007E6045"/>
    <w:rsid w:val="007F03C9"/>
    <w:rsid w:val="007F0494"/>
    <w:rsid w:val="007F0BC2"/>
    <w:rsid w:val="007F0E15"/>
    <w:rsid w:val="007F1683"/>
    <w:rsid w:val="007F1B77"/>
    <w:rsid w:val="007F20C5"/>
    <w:rsid w:val="007F2C47"/>
    <w:rsid w:val="007F4A1C"/>
    <w:rsid w:val="007F6589"/>
    <w:rsid w:val="007F6A27"/>
    <w:rsid w:val="0080063F"/>
    <w:rsid w:val="00800D12"/>
    <w:rsid w:val="008012E1"/>
    <w:rsid w:val="00802022"/>
    <w:rsid w:val="008025DD"/>
    <w:rsid w:val="008027A7"/>
    <w:rsid w:val="00802B80"/>
    <w:rsid w:val="00804872"/>
    <w:rsid w:val="008049CF"/>
    <w:rsid w:val="0080551F"/>
    <w:rsid w:val="00806242"/>
    <w:rsid w:val="008067E4"/>
    <w:rsid w:val="00806A3C"/>
    <w:rsid w:val="00806BD7"/>
    <w:rsid w:val="008072F2"/>
    <w:rsid w:val="00807C89"/>
    <w:rsid w:val="008103A7"/>
    <w:rsid w:val="0081274A"/>
    <w:rsid w:val="00812A55"/>
    <w:rsid w:val="00812EEF"/>
    <w:rsid w:val="008132E1"/>
    <w:rsid w:val="00814905"/>
    <w:rsid w:val="00814D7D"/>
    <w:rsid w:val="00815673"/>
    <w:rsid w:val="0081593E"/>
    <w:rsid w:val="008163E1"/>
    <w:rsid w:val="008165F0"/>
    <w:rsid w:val="0081739F"/>
    <w:rsid w:val="008176A2"/>
    <w:rsid w:val="00817A28"/>
    <w:rsid w:val="00817E51"/>
    <w:rsid w:val="00817FA0"/>
    <w:rsid w:val="00820BC9"/>
    <w:rsid w:val="00821BAD"/>
    <w:rsid w:val="00822661"/>
    <w:rsid w:val="00822F0E"/>
    <w:rsid w:val="0082509D"/>
    <w:rsid w:val="00825B43"/>
    <w:rsid w:val="00827D44"/>
    <w:rsid w:val="00830C23"/>
    <w:rsid w:val="008319FE"/>
    <w:rsid w:val="00831FCC"/>
    <w:rsid w:val="008320BB"/>
    <w:rsid w:val="0083222E"/>
    <w:rsid w:val="00832D58"/>
    <w:rsid w:val="00833722"/>
    <w:rsid w:val="00836807"/>
    <w:rsid w:val="008368E1"/>
    <w:rsid w:val="00836D4B"/>
    <w:rsid w:val="0083764E"/>
    <w:rsid w:val="0084060B"/>
    <w:rsid w:val="00840A4D"/>
    <w:rsid w:val="00841351"/>
    <w:rsid w:val="00842BCA"/>
    <w:rsid w:val="00842FEA"/>
    <w:rsid w:val="008430B0"/>
    <w:rsid w:val="008456DC"/>
    <w:rsid w:val="0084572E"/>
    <w:rsid w:val="00845BE3"/>
    <w:rsid w:val="0084712E"/>
    <w:rsid w:val="008471F4"/>
    <w:rsid w:val="00850565"/>
    <w:rsid w:val="008507EB"/>
    <w:rsid w:val="00851117"/>
    <w:rsid w:val="008514BB"/>
    <w:rsid w:val="00851847"/>
    <w:rsid w:val="00851950"/>
    <w:rsid w:val="0085209F"/>
    <w:rsid w:val="00852507"/>
    <w:rsid w:val="00853762"/>
    <w:rsid w:val="008547BD"/>
    <w:rsid w:val="00854B54"/>
    <w:rsid w:val="00854FA1"/>
    <w:rsid w:val="00856AC1"/>
    <w:rsid w:val="008575CB"/>
    <w:rsid w:val="0085777C"/>
    <w:rsid w:val="00857896"/>
    <w:rsid w:val="00857C1E"/>
    <w:rsid w:val="00860BEA"/>
    <w:rsid w:val="00861154"/>
    <w:rsid w:val="00861343"/>
    <w:rsid w:val="00861383"/>
    <w:rsid w:val="00861DDD"/>
    <w:rsid w:val="00863882"/>
    <w:rsid w:val="00864007"/>
    <w:rsid w:val="00864D32"/>
    <w:rsid w:val="008652C5"/>
    <w:rsid w:val="00865570"/>
    <w:rsid w:val="00865AAB"/>
    <w:rsid w:val="00865DE4"/>
    <w:rsid w:val="00866238"/>
    <w:rsid w:val="0086651D"/>
    <w:rsid w:val="00866E9A"/>
    <w:rsid w:val="00867231"/>
    <w:rsid w:val="008678D0"/>
    <w:rsid w:val="00867BAE"/>
    <w:rsid w:val="00870C7D"/>
    <w:rsid w:val="00870E8D"/>
    <w:rsid w:val="00871178"/>
    <w:rsid w:val="0087433E"/>
    <w:rsid w:val="00876E08"/>
    <w:rsid w:val="008770F3"/>
    <w:rsid w:val="00877B15"/>
    <w:rsid w:val="00880995"/>
    <w:rsid w:val="00881894"/>
    <w:rsid w:val="0088254B"/>
    <w:rsid w:val="00883600"/>
    <w:rsid w:val="00883B88"/>
    <w:rsid w:val="00884184"/>
    <w:rsid w:val="0088578A"/>
    <w:rsid w:val="00885B15"/>
    <w:rsid w:val="008863DC"/>
    <w:rsid w:val="00886CA8"/>
    <w:rsid w:val="00886ECB"/>
    <w:rsid w:val="008904F9"/>
    <w:rsid w:val="00890561"/>
    <w:rsid w:val="0089075A"/>
    <w:rsid w:val="00890B4E"/>
    <w:rsid w:val="00890F01"/>
    <w:rsid w:val="00892ADA"/>
    <w:rsid w:val="00894414"/>
    <w:rsid w:val="0089552D"/>
    <w:rsid w:val="00895589"/>
    <w:rsid w:val="0089679C"/>
    <w:rsid w:val="008A2411"/>
    <w:rsid w:val="008A242E"/>
    <w:rsid w:val="008A4DF0"/>
    <w:rsid w:val="008A4E61"/>
    <w:rsid w:val="008A537E"/>
    <w:rsid w:val="008A5690"/>
    <w:rsid w:val="008A6932"/>
    <w:rsid w:val="008A6B73"/>
    <w:rsid w:val="008A70C3"/>
    <w:rsid w:val="008A75C2"/>
    <w:rsid w:val="008B08D1"/>
    <w:rsid w:val="008B0C30"/>
    <w:rsid w:val="008B0D6C"/>
    <w:rsid w:val="008B1018"/>
    <w:rsid w:val="008B1647"/>
    <w:rsid w:val="008B1D8D"/>
    <w:rsid w:val="008B25AC"/>
    <w:rsid w:val="008B66B7"/>
    <w:rsid w:val="008B6C48"/>
    <w:rsid w:val="008B6EF0"/>
    <w:rsid w:val="008B7243"/>
    <w:rsid w:val="008B7418"/>
    <w:rsid w:val="008C0474"/>
    <w:rsid w:val="008C0F06"/>
    <w:rsid w:val="008C1ABC"/>
    <w:rsid w:val="008C3130"/>
    <w:rsid w:val="008C348F"/>
    <w:rsid w:val="008C3607"/>
    <w:rsid w:val="008C3FCE"/>
    <w:rsid w:val="008C412D"/>
    <w:rsid w:val="008C43F1"/>
    <w:rsid w:val="008C702D"/>
    <w:rsid w:val="008C7168"/>
    <w:rsid w:val="008D051A"/>
    <w:rsid w:val="008D1EB7"/>
    <w:rsid w:val="008D3979"/>
    <w:rsid w:val="008D40DB"/>
    <w:rsid w:val="008D6422"/>
    <w:rsid w:val="008D776F"/>
    <w:rsid w:val="008D7DCC"/>
    <w:rsid w:val="008E00E3"/>
    <w:rsid w:val="008E0510"/>
    <w:rsid w:val="008E170C"/>
    <w:rsid w:val="008E3028"/>
    <w:rsid w:val="008E3E37"/>
    <w:rsid w:val="008E44D2"/>
    <w:rsid w:val="008E5FE2"/>
    <w:rsid w:val="008E6D94"/>
    <w:rsid w:val="008E6DA9"/>
    <w:rsid w:val="008E7031"/>
    <w:rsid w:val="008E7D27"/>
    <w:rsid w:val="008F050F"/>
    <w:rsid w:val="008F0EC8"/>
    <w:rsid w:val="008F2140"/>
    <w:rsid w:val="008F3315"/>
    <w:rsid w:val="008F3C0C"/>
    <w:rsid w:val="008F40C1"/>
    <w:rsid w:val="008F5DEF"/>
    <w:rsid w:val="008F7EAE"/>
    <w:rsid w:val="008F7F26"/>
    <w:rsid w:val="0090078D"/>
    <w:rsid w:val="00902D90"/>
    <w:rsid w:val="00903132"/>
    <w:rsid w:val="0090339D"/>
    <w:rsid w:val="00904C28"/>
    <w:rsid w:val="00906148"/>
    <w:rsid w:val="00906D20"/>
    <w:rsid w:val="00907791"/>
    <w:rsid w:val="009106E1"/>
    <w:rsid w:val="00910928"/>
    <w:rsid w:val="00911779"/>
    <w:rsid w:val="00911AE9"/>
    <w:rsid w:val="00911E05"/>
    <w:rsid w:val="00912055"/>
    <w:rsid w:val="00913124"/>
    <w:rsid w:val="00913589"/>
    <w:rsid w:val="00913FDF"/>
    <w:rsid w:val="00914701"/>
    <w:rsid w:val="00914F77"/>
    <w:rsid w:val="00916747"/>
    <w:rsid w:val="00916F03"/>
    <w:rsid w:val="0091791D"/>
    <w:rsid w:val="00917B76"/>
    <w:rsid w:val="00920A04"/>
    <w:rsid w:val="00921776"/>
    <w:rsid w:val="009228CB"/>
    <w:rsid w:val="00924874"/>
    <w:rsid w:val="00926E10"/>
    <w:rsid w:val="00927129"/>
    <w:rsid w:val="009273BF"/>
    <w:rsid w:val="009303B9"/>
    <w:rsid w:val="00930850"/>
    <w:rsid w:val="00930DEF"/>
    <w:rsid w:val="00931297"/>
    <w:rsid w:val="00933B83"/>
    <w:rsid w:val="00933CF4"/>
    <w:rsid w:val="0093408D"/>
    <w:rsid w:val="00935198"/>
    <w:rsid w:val="009358AD"/>
    <w:rsid w:val="00935B83"/>
    <w:rsid w:val="00935CBF"/>
    <w:rsid w:val="00937EE8"/>
    <w:rsid w:val="00940627"/>
    <w:rsid w:val="009407CF"/>
    <w:rsid w:val="00940B1D"/>
    <w:rsid w:val="00941A59"/>
    <w:rsid w:val="0094298E"/>
    <w:rsid w:val="00942A41"/>
    <w:rsid w:val="009454FE"/>
    <w:rsid w:val="00946265"/>
    <w:rsid w:val="00946AF4"/>
    <w:rsid w:val="009474A3"/>
    <w:rsid w:val="00947AC7"/>
    <w:rsid w:val="00947E71"/>
    <w:rsid w:val="00947F97"/>
    <w:rsid w:val="00950C41"/>
    <w:rsid w:val="00950F8B"/>
    <w:rsid w:val="0095354A"/>
    <w:rsid w:val="00954029"/>
    <w:rsid w:val="0095485B"/>
    <w:rsid w:val="00954ABC"/>
    <w:rsid w:val="00954CD6"/>
    <w:rsid w:val="00954D6B"/>
    <w:rsid w:val="00955F92"/>
    <w:rsid w:val="00955FCE"/>
    <w:rsid w:val="00956D6F"/>
    <w:rsid w:val="00957520"/>
    <w:rsid w:val="00957B18"/>
    <w:rsid w:val="00961A55"/>
    <w:rsid w:val="0096244F"/>
    <w:rsid w:val="0096268B"/>
    <w:rsid w:val="00962915"/>
    <w:rsid w:val="00962B58"/>
    <w:rsid w:val="00962F44"/>
    <w:rsid w:val="009633D8"/>
    <w:rsid w:val="0096429A"/>
    <w:rsid w:val="00964848"/>
    <w:rsid w:val="009662B5"/>
    <w:rsid w:val="00966F8D"/>
    <w:rsid w:val="009670AF"/>
    <w:rsid w:val="0097004A"/>
    <w:rsid w:val="00970142"/>
    <w:rsid w:val="0097026B"/>
    <w:rsid w:val="009710D7"/>
    <w:rsid w:val="0097146E"/>
    <w:rsid w:val="009716EA"/>
    <w:rsid w:val="00973B3B"/>
    <w:rsid w:val="00973BA4"/>
    <w:rsid w:val="00973DE0"/>
    <w:rsid w:val="00974CA3"/>
    <w:rsid w:val="00974E78"/>
    <w:rsid w:val="0097716C"/>
    <w:rsid w:val="00977211"/>
    <w:rsid w:val="009813B8"/>
    <w:rsid w:val="009816D4"/>
    <w:rsid w:val="00981C25"/>
    <w:rsid w:val="009837F5"/>
    <w:rsid w:val="00983A92"/>
    <w:rsid w:val="00983AB6"/>
    <w:rsid w:val="00983D84"/>
    <w:rsid w:val="0098501F"/>
    <w:rsid w:val="0098509A"/>
    <w:rsid w:val="00985372"/>
    <w:rsid w:val="00985D05"/>
    <w:rsid w:val="009865A0"/>
    <w:rsid w:val="00986B0C"/>
    <w:rsid w:val="00987592"/>
    <w:rsid w:val="00987B19"/>
    <w:rsid w:val="00994036"/>
    <w:rsid w:val="00995428"/>
    <w:rsid w:val="00996F3F"/>
    <w:rsid w:val="009970A5"/>
    <w:rsid w:val="00997368"/>
    <w:rsid w:val="009976D5"/>
    <w:rsid w:val="00997918"/>
    <w:rsid w:val="00997A01"/>
    <w:rsid w:val="009A1D92"/>
    <w:rsid w:val="009A226F"/>
    <w:rsid w:val="009A27B1"/>
    <w:rsid w:val="009A32BB"/>
    <w:rsid w:val="009A35E4"/>
    <w:rsid w:val="009A3742"/>
    <w:rsid w:val="009A3B27"/>
    <w:rsid w:val="009A3BA8"/>
    <w:rsid w:val="009A3DED"/>
    <w:rsid w:val="009A44ED"/>
    <w:rsid w:val="009A473E"/>
    <w:rsid w:val="009A47C4"/>
    <w:rsid w:val="009A48D9"/>
    <w:rsid w:val="009A4B21"/>
    <w:rsid w:val="009A70C6"/>
    <w:rsid w:val="009A797E"/>
    <w:rsid w:val="009B087B"/>
    <w:rsid w:val="009B2EE9"/>
    <w:rsid w:val="009B3687"/>
    <w:rsid w:val="009B3FBA"/>
    <w:rsid w:val="009B4295"/>
    <w:rsid w:val="009B4D17"/>
    <w:rsid w:val="009B6DC4"/>
    <w:rsid w:val="009B78BB"/>
    <w:rsid w:val="009B7F05"/>
    <w:rsid w:val="009C1745"/>
    <w:rsid w:val="009C39A9"/>
    <w:rsid w:val="009C40A0"/>
    <w:rsid w:val="009C4AB3"/>
    <w:rsid w:val="009C4F5A"/>
    <w:rsid w:val="009C5D0B"/>
    <w:rsid w:val="009C7056"/>
    <w:rsid w:val="009C7449"/>
    <w:rsid w:val="009C7E3B"/>
    <w:rsid w:val="009D06DC"/>
    <w:rsid w:val="009D1D11"/>
    <w:rsid w:val="009D482A"/>
    <w:rsid w:val="009D509B"/>
    <w:rsid w:val="009D5498"/>
    <w:rsid w:val="009E005C"/>
    <w:rsid w:val="009E1822"/>
    <w:rsid w:val="009E1C15"/>
    <w:rsid w:val="009E2ABD"/>
    <w:rsid w:val="009E2D78"/>
    <w:rsid w:val="009E42AD"/>
    <w:rsid w:val="009E464E"/>
    <w:rsid w:val="009E674F"/>
    <w:rsid w:val="009E7001"/>
    <w:rsid w:val="009F0501"/>
    <w:rsid w:val="009F5018"/>
    <w:rsid w:val="009F5578"/>
    <w:rsid w:val="009F6A5E"/>
    <w:rsid w:val="009F77DF"/>
    <w:rsid w:val="009F7B09"/>
    <w:rsid w:val="00A00DA2"/>
    <w:rsid w:val="00A0260D"/>
    <w:rsid w:val="00A0261D"/>
    <w:rsid w:val="00A036E5"/>
    <w:rsid w:val="00A03808"/>
    <w:rsid w:val="00A044DD"/>
    <w:rsid w:val="00A04FE8"/>
    <w:rsid w:val="00A065F8"/>
    <w:rsid w:val="00A072B0"/>
    <w:rsid w:val="00A07697"/>
    <w:rsid w:val="00A07EE7"/>
    <w:rsid w:val="00A12045"/>
    <w:rsid w:val="00A13143"/>
    <w:rsid w:val="00A16794"/>
    <w:rsid w:val="00A20376"/>
    <w:rsid w:val="00A20F95"/>
    <w:rsid w:val="00A21059"/>
    <w:rsid w:val="00A2178C"/>
    <w:rsid w:val="00A22D8E"/>
    <w:rsid w:val="00A2419B"/>
    <w:rsid w:val="00A242E5"/>
    <w:rsid w:val="00A25BEC"/>
    <w:rsid w:val="00A269F1"/>
    <w:rsid w:val="00A276DD"/>
    <w:rsid w:val="00A27EC8"/>
    <w:rsid w:val="00A30B43"/>
    <w:rsid w:val="00A317D1"/>
    <w:rsid w:val="00A31D83"/>
    <w:rsid w:val="00A31F9B"/>
    <w:rsid w:val="00A33870"/>
    <w:rsid w:val="00A34077"/>
    <w:rsid w:val="00A34447"/>
    <w:rsid w:val="00A3452E"/>
    <w:rsid w:val="00A34928"/>
    <w:rsid w:val="00A34E78"/>
    <w:rsid w:val="00A35DCA"/>
    <w:rsid w:val="00A35E1E"/>
    <w:rsid w:val="00A37410"/>
    <w:rsid w:val="00A376CD"/>
    <w:rsid w:val="00A37A12"/>
    <w:rsid w:val="00A41021"/>
    <w:rsid w:val="00A42B57"/>
    <w:rsid w:val="00A42F5E"/>
    <w:rsid w:val="00A43911"/>
    <w:rsid w:val="00A45EEF"/>
    <w:rsid w:val="00A4640D"/>
    <w:rsid w:val="00A509D4"/>
    <w:rsid w:val="00A53469"/>
    <w:rsid w:val="00A543BE"/>
    <w:rsid w:val="00A54749"/>
    <w:rsid w:val="00A55C59"/>
    <w:rsid w:val="00A56138"/>
    <w:rsid w:val="00A5742C"/>
    <w:rsid w:val="00A62BA9"/>
    <w:rsid w:val="00A6323D"/>
    <w:rsid w:val="00A664A6"/>
    <w:rsid w:val="00A6650F"/>
    <w:rsid w:val="00A6691D"/>
    <w:rsid w:val="00A702CE"/>
    <w:rsid w:val="00A71596"/>
    <w:rsid w:val="00A71946"/>
    <w:rsid w:val="00A71BAE"/>
    <w:rsid w:val="00A72150"/>
    <w:rsid w:val="00A728EE"/>
    <w:rsid w:val="00A72A58"/>
    <w:rsid w:val="00A75230"/>
    <w:rsid w:val="00A75E20"/>
    <w:rsid w:val="00A80231"/>
    <w:rsid w:val="00A81A4E"/>
    <w:rsid w:val="00A8204D"/>
    <w:rsid w:val="00A84697"/>
    <w:rsid w:val="00A85071"/>
    <w:rsid w:val="00A860BD"/>
    <w:rsid w:val="00A866D1"/>
    <w:rsid w:val="00A86B57"/>
    <w:rsid w:val="00A87581"/>
    <w:rsid w:val="00A875AF"/>
    <w:rsid w:val="00A8792E"/>
    <w:rsid w:val="00A87DB7"/>
    <w:rsid w:val="00A90AEA"/>
    <w:rsid w:val="00A90DAA"/>
    <w:rsid w:val="00A90DF9"/>
    <w:rsid w:val="00A91C27"/>
    <w:rsid w:val="00A946C3"/>
    <w:rsid w:val="00A96930"/>
    <w:rsid w:val="00A973FB"/>
    <w:rsid w:val="00A9743E"/>
    <w:rsid w:val="00A9763A"/>
    <w:rsid w:val="00A976D8"/>
    <w:rsid w:val="00AA0C64"/>
    <w:rsid w:val="00AA1B51"/>
    <w:rsid w:val="00AA1C5F"/>
    <w:rsid w:val="00AA24DD"/>
    <w:rsid w:val="00AA2DCF"/>
    <w:rsid w:val="00AA380E"/>
    <w:rsid w:val="00AA3ED8"/>
    <w:rsid w:val="00AA4EC7"/>
    <w:rsid w:val="00AA5561"/>
    <w:rsid w:val="00AA5BFC"/>
    <w:rsid w:val="00AA6E24"/>
    <w:rsid w:val="00AA6F7A"/>
    <w:rsid w:val="00AA6F7B"/>
    <w:rsid w:val="00AB0439"/>
    <w:rsid w:val="00AB090F"/>
    <w:rsid w:val="00AB0B1E"/>
    <w:rsid w:val="00AB180E"/>
    <w:rsid w:val="00AB1B08"/>
    <w:rsid w:val="00AB29EE"/>
    <w:rsid w:val="00AB3529"/>
    <w:rsid w:val="00AB3B8D"/>
    <w:rsid w:val="00AB40B7"/>
    <w:rsid w:val="00AB4C25"/>
    <w:rsid w:val="00AB56DC"/>
    <w:rsid w:val="00AB6710"/>
    <w:rsid w:val="00AB6D5D"/>
    <w:rsid w:val="00AB728F"/>
    <w:rsid w:val="00AB7637"/>
    <w:rsid w:val="00AB7EBC"/>
    <w:rsid w:val="00AC10E2"/>
    <w:rsid w:val="00AC1B29"/>
    <w:rsid w:val="00AC31A6"/>
    <w:rsid w:val="00AC4D24"/>
    <w:rsid w:val="00AC5F72"/>
    <w:rsid w:val="00AC6C27"/>
    <w:rsid w:val="00AD0771"/>
    <w:rsid w:val="00AD19CC"/>
    <w:rsid w:val="00AD1E7F"/>
    <w:rsid w:val="00AD2494"/>
    <w:rsid w:val="00AD2755"/>
    <w:rsid w:val="00AD2EA5"/>
    <w:rsid w:val="00AD3AAC"/>
    <w:rsid w:val="00AD5251"/>
    <w:rsid w:val="00AD6991"/>
    <w:rsid w:val="00AD7836"/>
    <w:rsid w:val="00AD7B73"/>
    <w:rsid w:val="00AE107D"/>
    <w:rsid w:val="00AE139E"/>
    <w:rsid w:val="00AE2CF3"/>
    <w:rsid w:val="00AE589C"/>
    <w:rsid w:val="00AE63E1"/>
    <w:rsid w:val="00AE6B15"/>
    <w:rsid w:val="00AE73BE"/>
    <w:rsid w:val="00AE79D5"/>
    <w:rsid w:val="00AE7FAE"/>
    <w:rsid w:val="00AF0992"/>
    <w:rsid w:val="00AF391D"/>
    <w:rsid w:val="00AF3DC6"/>
    <w:rsid w:val="00AF46D8"/>
    <w:rsid w:val="00AF57E3"/>
    <w:rsid w:val="00AF60AE"/>
    <w:rsid w:val="00AF670D"/>
    <w:rsid w:val="00AF7A3F"/>
    <w:rsid w:val="00AF7D23"/>
    <w:rsid w:val="00B007FE"/>
    <w:rsid w:val="00B010B4"/>
    <w:rsid w:val="00B01FB1"/>
    <w:rsid w:val="00B0260E"/>
    <w:rsid w:val="00B02A13"/>
    <w:rsid w:val="00B07249"/>
    <w:rsid w:val="00B109FD"/>
    <w:rsid w:val="00B10BD4"/>
    <w:rsid w:val="00B1213C"/>
    <w:rsid w:val="00B130AA"/>
    <w:rsid w:val="00B148BE"/>
    <w:rsid w:val="00B1556C"/>
    <w:rsid w:val="00B16075"/>
    <w:rsid w:val="00B20EE8"/>
    <w:rsid w:val="00B21712"/>
    <w:rsid w:val="00B21C44"/>
    <w:rsid w:val="00B22EF2"/>
    <w:rsid w:val="00B23168"/>
    <w:rsid w:val="00B23406"/>
    <w:rsid w:val="00B23A6A"/>
    <w:rsid w:val="00B23A7F"/>
    <w:rsid w:val="00B24053"/>
    <w:rsid w:val="00B24423"/>
    <w:rsid w:val="00B25AD3"/>
    <w:rsid w:val="00B25AE6"/>
    <w:rsid w:val="00B27B44"/>
    <w:rsid w:val="00B300BA"/>
    <w:rsid w:val="00B3090C"/>
    <w:rsid w:val="00B30E28"/>
    <w:rsid w:val="00B3111F"/>
    <w:rsid w:val="00B32305"/>
    <w:rsid w:val="00B3394A"/>
    <w:rsid w:val="00B33BF2"/>
    <w:rsid w:val="00B3474F"/>
    <w:rsid w:val="00B35058"/>
    <w:rsid w:val="00B3516A"/>
    <w:rsid w:val="00B3586C"/>
    <w:rsid w:val="00B362CC"/>
    <w:rsid w:val="00B372C8"/>
    <w:rsid w:val="00B37433"/>
    <w:rsid w:val="00B405FC"/>
    <w:rsid w:val="00B411D8"/>
    <w:rsid w:val="00B41A3A"/>
    <w:rsid w:val="00B41E4A"/>
    <w:rsid w:val="00B41EE9"/>
    <w:rsid w:val="00B42125"/>
    <w:rsid w:val="00B423DB"/>
    <w:rsid w:val="00B42C6F"/>
    <w:rsid w:val="00B43E75"/>
    <w:rsid w:val="00B44B2E"/>
    <w:rsid w:val="00B44D2F"/>
    <w:rsid w:val="00B459B9"/>
    <w:rsid w:val="00B46B23"/>
    <w:rsid w:val="00B51BB9"/>
    <w:rsid w:val="00B52275"/>
    <w:rsid w:val="00B5290A"/>
    <w:rsid w:val="00B53252"/>
    <w:rsid w:val="00B534EE"/>
    <w:rsid w:val="00B53909"/>
    <w:rsid w:val="00B53AA9"/>
    <w:rsid w:val="00B5458B"/>
    <w:rsid w:val="00B54E03"/>
    <w:rsid w:val="00B55359"/>
    <w:rsid w:val="00B5682E"/>
    <w:rsid w:val="00B6279E"/>
    <w:rsid w:val="00B63E1A"/>
    <w:rsid w:val="00B65A8B"/>
    <w:rsid w:val="00B66845"/>
    <w:rsid w:val="00B66F3D"/>
    <w:rsid w:val="00B6770A"/>
    <w:rsid w:val="00B67B41"/>
    <w:rsid w:val="00B7025A"/>
    <w:rsid w:val="00B70584"/>
    <w:rsid w:val="00B70A0E"/>
    <w:rsid w:val="00B70E60"/>
    <w:rsid w:val="00B730A6"/>
    <w:rsid w:val="00B73585"/>
    <w:rsid w:val="00B73FC1"/>
    <w:rsid w:val="00B74248"/>
    <w:rsid w:val="00B74434"/>
    <w:rsid w:val="00B74633"/>
    <w:rsid w:val="00B74A16"/>
    <w:rsid w:val="00B771B6"/>
    <w:rsid w:val="00B80511"/>
    <w:rsid w:val="00B8088E"/>
    <w:rsid w:val="00B80AD5"/>
    <w:rsid w:val="00B80E31"/>
    <w:rsid w:val="00B81C66"/>
    <w:rsid w:val="00B83FEB"/>
    <w:rsid w:val="00B84640"/>
    <w:rsid w:val="00B84A5B"/>
    <w:rsid w:val="00B854C7"/>
    <w:rsid w:val="00B857CC"/>
    <w:rsid w:val="00B85C0D"/>
    <w:rsid w:val="00B85D15"/>
    <w:rsid w:val="00B90D81"/>
    <w:rsid w:val="00B919F1"/>
    <w:rsid w:val="00B92009"/>
    <w:rsid w:val="00B92E1F"/>
    <w:rsid w:val="00B939D6"/>
    <w:rsid w:val="00B93D52"/>
    <w:rsid w:val="00B942EF"/>
    <w:rsid w:val="00B94359"/>
    <w:rsid w:val="00B944F5"/>
    <w:rsid w:val="00B94534"/>
    <w:rsid w:val="00B956DC"/>
    <w:rsid w:val="00B96ACF"/>
    <w:rsid w:val="00B96AE7"/>
    <w:rsid w:val="00B96C23"/>
    <w:rsid w:val="00B97B28"/>
    <w:rsid w:val="00BA117D"/>
    <w:rsid w:val="00BA1A22"/>
    <w:rsid w:val="00BA1C06"/>
    <w:rsid w:val="00BA35F5"/>
    <w:rsid w:val="00BA3A8D"/>
    <w:rsid w:val="00BA598B"/>
    <w:rsid w:val="00BB001E"/>
    <w:rsid w:val="00BB0146"/>
    <w:rsid w:val="00BB08CC"/>
    <w:rsid w:val="00BB1135"/>
    <w:rsid w:val="00BB1E4A"/>
    <w:rsid w:val="00BB281F"/>
    <w:rsid w:val="00BB356F"/>
    <w:rsid w:val="00BB4648"/>
    <w:rsid w:val="00BB4C7B"/>
    <w:rsid w:val="00BB501C"/>
    <w:rsid w:val="00BB58B7"/>
    <w:rsid w:val="00BB7B85"/>
    <w:rsid w:val="00BC031C"/>
    <w:rsid w:val="00BC1543"/>
    <w:rsid w:val="00BC1B32"/>
    <w:rsid w:val="00BC1D4C"/>
    <w:rsid w:val="00BC331D"/>
    <w:rsid w:val="00BC3391"/>
    <w:rsid w:val="00BC3E1F"/>
    <w:rsid w:val="00BC4655"/>
    <w:rsid w:val="00BC4658"/>
    <w:rsid w:val="00BC4A35"/>
    <w:rsid w:val="00BD027E"/>
    <w:rsid w:val="00BD0D14"/>
    <w:rsid w:val="00BD175E"/>
    <w:rsid w:val="00BD1C8E"/>
    <w:rsid w:val="00BD3100"/>
    <w:rsid w:val="00BD43D6"/>
    <w:rsid w:val="00BD4621"/>
    <w:rsid w:val="00BD5024"/>
    <w:rsid w:val="00BD6314"/>
    <w:rsid w:val="00BD6718"/>
    <w:rsid w:val="00BD74CB"/>
    <w:rsid w:val="00BD789A"/>
    <w:rsid w:val="00BD7C15"/>
    <w:rsid w:val="00BE08F4"/>
    <w:rsid w:val="00BE25BC"/>
    <w:rsid w:val="00BE2627"/>
    <w:rsid w:val="00BE2D54"/>
    <w:rsid w:val="00BE4707"/>
    <w:rsid w:val="00BE64C6"/>
    <w:rsid w:val="00BE75BC"/>
    <w:rsid w:val="00BE7666"/>
    <w:rsid w:val="00BF1609"/>
    <w:rsid w:val="00BF2E28"/>
    <w:rsid w:val="00BF3279"/>
    <w:rsid w:val="00BF4B24"/>
    <w:rsid w:val="00BF52F2"/>
    <w:rsid w:val="00BF5A0E"/>
    <w:rsid w:val="00C00F78"/>
    <w:rsid w:val="00C01FFA"/>
    <w:rsid w:val="00C028DF"/>
    <w:rsid w:val="00C03971"/>
    <w:rsid w:val="00C04DCF"/>
    <w:rsid w:val="00C0593F"/>
    <w:rsid w:val="00C06742"/>
    <w:rsid w:val="00C073B3"/>
    <w:rsid w:val="00C07C51"/>
    <w:rsid w:val="00C10502"/>
    <w:rsid w:val="00C12158"/>
    <w:rsid w:val="00C14B3C"/>
    <w:rsid w:val="00C15897"/>
    <w:rsid w:val="00C159D3"/>
    <w:rsid w:val="00C16628"/>
    <w:rsid w:val="00C167E5"/>
    <w:rsid w:val="00C17575"/>
    <w:rsid w:val="00C17D3E"/>
    <w:rsid w:val="00C20703"/>
    <w:rsid w:val="00C21461"/>
    <w:rsid w:val="00C21EE5"/>
    <w:rsid w:val="00C2287D"/>
    <w:rsid w:val="00C2377B"/>
    <w:rsid w:val="00C23939"/>
    <w:rsid w:val="00C250F9"/>
    <w:rsid w:val="00C252C1"/>
    <w:rsid w:val="00C260C5"/>
    <w:rsid w:val="00C2662E"/>
    <w:rsid w:val="00C267D0"/>
    <w:rsid w:val="00C26E9E"/>
    <w:rsid w:val="00C274FE"/>
    <w:rsid w:val="00C3077B"/>
    <w:rsid w:val="00C3175D"/>
    <w:rsid w:val="00C32C1C"/>
    <w:rsid w:val="00C33E68"/>
    <w:rsid w:val="00C3476E"/>
    <w:rsid w:val="00C355A0"/>
    <w:rsid w:val="00C4302B"/>
    <w:rsid w:val="00C46FAB"/>
    <w:rsid w:val="00C46FEA"/>
    <w:rsid w:val="00C5157A"/>
    <w:rsid w:val="00C5263C"/>
    <w:rsid w:val="00C52F75"/>
    <w:rsid w:val="00C5543C"/>
    <w:rsid w:val="00C55648"/>
    <w:rsid w:val="00C55C56"/>
    <w:rsid w:val="00C56767"/>
    <w:rsid w:val="00C567B3"/>
    <w:rsid w:val="00C56A41"/>
    <w:rsid w:val="00C577AD"/>
    <w:rsid w:val="00C578A7"/>
    <w:rsid w:val="00C579D0"/>
    <w:rsid w:val="00C57E26"/>
    <w:rsid w:val="00C57EE4"/>
    <w:rsid w:val="00C60ABA"/>
    <w:rsid w:val="00C60FAE"/>
    <w:rsid w:val="00C6100D"/>
    <w:rsid w:val="00C61371"/>
    <w:rsid w:val="00C617AE"/>
    <w:rsid w:val="00C6215A"/>
    <w:rsid w:val="00C63322"/>
    <w:rsid w:val="00C634F8"/>
    <w:rsid w:val="00C63A7F"/>
    <w:rsid w:val="00C6404B"/>
    <w:rsid w:val="00C640F7"/>
    <w:rsid w:val="00C64B6B"/>
    <w:rsid w:val="00C64EE7"/>
    <w:rsid w:val="00C65029"/>
    <w:rsid w:val="00C669E7"/>
    <w:rsid w:val="00C66BC7"/>
    <w:rsid w:val="00C7130F"/>
    <w:rsid w:val="00C720BE"/>
    <w:rsid w:val="00C73241"/>
    <w:rsid w:val="00C7371D"/>
    <w:rsid w:val="00C73AE2"/>
    <w:rsid w:val="00C73E61"/>
    <w:rsid w:val="00C743BA"/>
    <w:rsid w:val="00C74970"/>
    <w:rsid w:val="00C74C9A"/>
    <w:rsid w:val="00C754C6"/>
    <w:rsid w:val="00C779FA"/>
    <w:rsid w:val="00C77C3B"/>
    <w:rsid w:val="00C77D26"/>
    <w:rsid w:val="00C80B1F"/>
    <w:rsid w:val="00C825B6"/>
    <w:rsid w:val="00C82FFF"/>
    <w:rsid w:val="00C8375C"/>
    <w:rsid w:val="00C839C9"/>
    <w:rsid w:val="00C84FC6"/>
    <w:rsid w:val="00C86032"/>
    <w:rsid w:val="00C861F6"/>
    <w:rsid w:val="00C87447"/>
    <w:rsid w:val="00C87843"/>
    <w:rsid w:val="00C905A6"/>
    <w:rsid w:val="00C9088B"/>
    <w:rsid w:val="00C90BDE"/>
    <w:rsid w:val="00C91977"/>
    <w:rsid w:val="00C91E02"/>
    <w:rsid w:val="00C93249"/>
    <w:rsid w:val="00C932FE"/>
    <w:rsid w:val="00C93531"/>
    <w:rsid w:val="00C93D9E"/>
    <w:rsid w:val="00C94299"/>
    <w:rsid w:val="00C942A4"/>
    <w:rsid w:val="00C94520"/>
    <w:rsid w:val="00C94887"/>
    <w:rsid w:val="00C94B59"/>
    <w:rsid w:val="00C95D63"/>
    <w:rsid w:val="00C961EE"/>
    <w:rsid w:val="00C97134"/>
    <w:rsid w:val="00C97137"/>
    <w:rsid w:val="00C9777C"/>
    <w:rsid w:val="00CA0971"/>
    <w:rsid w:val="00CA0B09"/>
    <w:rsid w:val="00CA22BA"/>
    <w:rsid w:val="00CA26F5"/>
    <w:rsid w:val="00CA33DF"/>
    <w:rsid w:val="00CA5CD9"/>
    <w:rsid w:val="00CA63C8"/>
    <w:rsid w:val="00CA7DD3"/>
    <w:rsid w:val="00CB064F"/>
    <w:rsid w:val="00CB097D"/>
    <w:rsid w:val="00CB27CB"/>
    <w:rsid w:val="00CB3FB3"/>
    <w:rsid w:val="00CB453F"/>
    <w:rsid w:val="00CB4A91"/>
    <w:rsid w:val="00CB5286"/>
    <w:rsid w:val="00CB66FC"/>
    <w:rsid w:val="00CB708C"/>
    <w:rsid w:val="00CB7F49"/>
    <w:rsid w:val="00CC13F3"/>
    <w:rsid w:val="00CC15FF"/>
    <w:rsid w:val="00CC1D81"/>
    <w:rsid w:val="00CC24E0"/>
    <w:rsid w:val="00CC2C3B"/>
    <w:rsid w:val="00CC43B0"/>
    <w:rsid w:val="00CC506F"/>
    <w:rsid w:val="00CC5233"/>
    <w:rsid w:val="00CC7015"/>
    <w:rsid w:val="00CC772A"/>
    <w:rsid w:val="00CD1A1D"/>
    <w:rsid w:val="00CD1A98"/>
    <w:rsid w:val="00CD1FC8"/>
    <w:rsid w:val="00CD22AC"/>
    <w:rsid w:val="00CD26CA"/>
    <w:rsid w:val="00CD3CEF"/>
    <w:rsid w:val="00CD6743"/>
    <w:rsid w:val="00CD6F9B"/>
    <w:rsid w:val="00CD70B7"/>
    <w:rsid w:val="00CD7108"/>
    <w:rsid w:val="00CE0AA1"/>
    <w:rsid w:val="00CE140B"/>
    <w:rsid w:val="00CE35AA"/>
    <w:rsid w:val="00CE3F59"/>
    <w:rsid w:val="00CE5CDE"/>
    <w:rsid w:val="00CE63ED"/>
    <w:rsid w:val="00CE674E"/>
    <w:rsid w:val="00CE6BD9"/>
    <w:rsid w:val="00CF08AC"/>
    <w:rsid w:val="00CF272D"/>
    <w:rsid w:val="00CF4DA5"/>
    <w:rsid w:val="00CF5011"/>
    <w:rsid w:val="00CF54D4"/>
    <w:rsid w:val="00CF5BC1"/>
    <w:rsid w:val="00CF5F75"/>
    <w:rsid w:val="00CF66DA"/>
    <w:rsid w:val="00CF6D67"/>
    <w:rsid w:val="00CF7DC4"/>
    <w:rsid w:val="00D002F7"/>
    <w:rsid w:val="00D00835"/>
    <w:rsid w:val="00D00931"/>
    <w:rsid w:val="00D00FDB"/>
    <w:rsid w:val="00D0203B"/>
    <w:rsid w:val="00D02A86"/>
    <w:rsid w:val="00D02D40"/>
    <w:rsid w:val="00D02D87"/>
    <w:rsid w:val="00D02E9F"/>
    <w:rsid w:val="00D03E4A"/>
    <w:rsid w:val="00D04254"/>
    <w:rsid w:val="00D06D94"/>
    <w:rsid w:val="00D07538"/>
    <w:rsid w:val="00D07CFB"/>
    <w:rsid w:val="00D10FB5"/>
    <w:rsid w:val="00D11C6D"/>
    <w:rsid w:val="00D11FBF"/>
    <w:rsid w:val="00D12BEF"/>
    <w:rsid w:val="00D14136"/>
    <w:rsid w:val="00D14413"/>
    <w:rsid w:val="00D14A6B"/>
    <w:rsid w:val="00D17461"/>
    <w:rsid w:val="00D17A2F"/>
    <w:rsid w:val="00D2176C"/>
    <w:rsid w:val="00D23046"/>
    <w:rsid w:val="00D25800"/>
    <w:rsid w:val="00D30510"/>
    <w:rsid w:val="00D30875"/>
    <w:rsid w:val="00D309F8"/>
    <w:rsid w:val="00D31662"/>
    <w:rsid w:val="00D31AF8"/>
    <w:rsid w:val="00D324BF"/>
    <w:rsid w:val="00D340E2"/>
    <w:rsid w:val="00D3620D"/>
    <w:rsid w:val="00D36DD2"/>
    <w:rsid w:val="00D37DEA"/>
    <w:rsid w:val="00D41C34"/>
    <w:rsid w:val="00D4207F"/>
    <w:rsid w:val="00D42D5F"/>
    <w:rsid w:val="00D44F97"/>
    <w:rsid w:val="00D4503B"/>
    <w:rsid w:val="00D504D4"/>
    <w:rsid w:val="00D53824"/>
    <w:rsid w:val="00D55DE6"/>
    <w:rsid w:val="00D560EC"/>
    <w:rsid w:val="00D562D7"/>
    <w:rsid w:val="00D579F0"/>
    <w:rsid w:val="00D60296"/>
    <w:rsid w:val="00D612EC"/>
    <w:rsid w:val="00D61A4C"/>
    <w:rsid w:val="00D61F11"/>
    <w:rsid w:val="00D64FA2"/>
    <w:rsid w:val="00D6532D"/>
    <w:rsid w:val="00D65BFD"/>
    <w:rsid w:val="00D65C83"/>
    <w:rsid w:val="00D668D3"/>
    <w:rsid w:val="00D66D3D"/>
    <w:rsid w:val="00D66D47"/>
    <w:rsid w:val="00D67292"/>
    <w:rsid w:val="00D67C53"/>
    <w:rsid w:val="00D70936"/>
    <w:rsid w:val="00D71138"/>
    <w:rsid w:val="00D72221"/>
    <w:rsid w:val="00D73E49"/>
    <w:rsid w:val="00D7524C"/>
    <w:rsid w:val="00D75AE8"/>
    <w:rsid w:val="00D76257"/>
    <w:rsid w:val="00D7677F"/>
    <w:rsid w:val="00D80526"/>
    <w:rsid w:val="00D813FF"/>
    <w:rsid w:val="00D81C3B"/>
    <w:rsid w:val="00D821C1"/>
    <w:rsid w:val="00D82653"/>
    <w:rsid w:val="00D829CC"/>
    <w:rsid w:val="00D82B41"/>
    <w:rsid w:val="00D82F2B"/>
    <w:rsid w:val="00D8445C"/>
    <w:rsid w:val="00D85015"/>
    <w:rsid w:val="00D857AC"/>
    <w:rsid w:val="00D85AC2"/>
    <w:rsid w:val="00D85C31"/>
    <w:rsid w:val="00D85F18"/>
    <w:rsid w:val="00D8663D"/>
    <w:rsid w:val="00D90530"/>
    <w:rsid w:val="00D90F6C"/>
    <w:rsid w:val="00D91C09"/>
    <w:rsid w:val="00D945A8"/>
    <w:rsid w:val="00D94677"/>
    <w:rsid w:val="00D94F51"/>
    <w:rsid w:val="00D95FEA"/>
    <w:rsid w:val="00D9735D"/>
    <w:rsid w:val="00D97617"/>
    <w:rsid w:val="00D97C94"/>
    <w:rsid w:val="00DA0D7A"/>
    <w:rsid w:val="00DA10F9"/>
    <w:rsid w:val="00DA1226"/>
    <w:rsid w:val="00DA17BB"/>
    <w:rsid w:val="00DA17D7"/>
    <w:rsid w:val="00DA24D8"/>
    <w:rsid w:val="00DA32DC"/>
    <w:rsid w:val="00DA48D3"/>
    <w:rsid w:val="00DA50DE"/>
    <w:rsid w:val="00DA5CFD"/>
    <w:rsid w:val="00DA7A35"/>
    <w:rsid w:val="00DB02C0"/>
    <w:rsid w:val="00DB06B4"/>
    <w:rsid w:val="00DB09AE"/>
    <w:rsid w:val="00DB114E"/>
    <w:rsid w:val="00DB143E"/>
    <w:rsid w:val="00DB2522"/>
    <w:rsid w:val="00DB3780"/>
    <w:rsid w:val="00DB43A6"/>
    <w:rsid w:val="00DB4A63"/>
    <w:rsid w:val="00DB548F"/>
    <w:rsid w:val="00DB6D39"/>
    <w:rsid w:val="00DB7068"/>
    <w:rsid w:val="00DB74BF"/>
    <w:rsid w:val="00DB79A6"/>
    <w:rsid w:val="00DB7D81"/>
    <w:rsid w:val="00DC00D7"/>
    <w:rsid w:val="00DC1138"/>
    <w:rsid w:val="00DC1FCA"/>
    <w:rsid w:val="00DC23ED"/>
    <w:rsid w:val="00DC27F2"/>
    <w:rsid w:val="00DC2B87"/>
    <w:rsid w:val="00DC2DF2"/>
    <w:rsid w:val="00DC3222"/>
    <w:rsid w:val="00DC40DE"/>
    <w:rsid w:val="00DC4FCE"/>
    <w:rsid w:val="00DC5E4D"/>
    <w:rsid w:val="00DC6C99"/>
    <w:rsid w:val="00DD049A"/>
    <w:rsid w:val="00DD053C"/>
    <w:rsid w:val="00DD2B2E"/>
    <w:rsid w:val="00DD338B"/>
    <w:rsid w:val="00DD394B"/>
    <w:rsid w:val="00DD3AB3"/>
    <w:rsid w:val="00DD3EB1"/>
    <w:rsid w:val="00DD7068"/>
    <w:rsid w:val="00DD76A9"/>
    <w:rsid w:val="00DD7BBA"/>
    <w:rsid w:val="00DD7EE4"/>
    <w:rsid w:val="00DE0B50"/>
    <w:rsid w:val="00DE1BD2"/>
    <w:rsid w:val="00DE4089"/>
    <w:rsid w:val="00DE4AD6"/>
    <w:rsid w:val="00DE4CE8"/>
    <w:rsid w:val="00DE4DD8"/>
    <w:rsid w:val="00DE52B4"/>
    <w:rsid w:val="00DE548F"/>
    <w:rsid w:val="00DE5EE8"/>
    <w:rsid w:val="00DE7789"/>
    <w:rsid w:val="00DF04BF"/>
    <w:rsid w:val="00DF0EFB"/>
    <w:rsid w:val="00DF1D54"/>
    <w:rsid w:val="00DF25A9"/>
    <w:rsid w:val="00DF25D1"/>
    <w:rsid w:val="00DF2C31"/>
    <w:rsid w:val="00DF477D"/>
    <w:rsid w:val="00DF5026"/>
    <w:rsid w:val="00DF56AE"/>
    <w:rsid w:val="00DF6CFE"/>
    <w:rsid w:val="00DF6DEA"/>
    <w:rsid w:val="00DF7103"/>
    <w:rsid w:val="00DF7149"/>
    <w:rsid w:val="00DF7368"/>
    <w:rsid w:val="00E0041A"/>
    <w:rsid w:val="00E0168A"/>
    <w:rsid w:val="00E017CE"/>
    <w:rsid w:val="00E02423"/>
    <w:rsid w:val="00E02778"/>
    <w:rsid w:val="00E03A13"/>
    <w:rsid w:val="00E03E5A"/>
    <w:rsid w:val="00E0435C"/>
    <w:rsid w:val="00E057B7"/>
    <w:rsid w:val="00E05D57"/>
    <w:rsid w:val="00E06DD4"/>
    <w:rsid w:val="00E07497"/>
    <w:rsid w:val="00E079E2"/>
    <w:rsid w:val="00E109A0"/>
    <w:rsid w:val="00E10A0E"/>
    <w:rsid w:val="00E12EF0"/>
    <w:rsid w:val="00E14EDE"/>
    <w:rsid w:val="00E1503B"/>
    <w:rsid w:val="00E15491"/>
    <w:rsid w:val="00E159E9"/>
    <w:rsid w:val="00E16073"/>
    <w:rsid w:val="00E16261"/>
    <w:rsid w:val="00E166A7"/>
    <w:rsid w:val="00E176E6"/>
    <w:rsid w:val="00E17C42"/>
    <w:rsid w:val="00E20A26"/>
    <w:rsid w:val="00E21514"/>
    <w:rsid w:val="00E219D5"/>
    <w:rsid w:val="00E221B7"/>
    <w:rsid w:val="00E22488"/>
    <w:rsid w:val="00E24559"/>
    <w:rsid w:val="00E247AD"/>
    <w:rsid w:val="00E24F1F"/>
    <w:rsid w:val="00E25ED4"/>
    <w:rsid w:val="00E26A27"/>
    <w:rsid w:val="00E27105"/>
    <w:rsid w:val="00E30149"/>
    <w:rsid w:val="00E30F67"/>
    <w:rsid w:val="00E31400"/>
    <w:rsid w:val="00E316F5"/>
    <w:rsid w:val="00E32DE8"/>
    <w:rsid w:val="00E32E04"/>
    <w:rsid w:val="00E342D4"/>
    <w:rsid w:val="00E34678"/>
    <w:rsid w:val="00E34784"/>
    <w:rsid w:val="00E354C7"/>
    <w:rsid w:val="00E36B8D"/>
    <w:rsid w:val="00E376B6"/>
    <w:rsid w:val="00E4079F"/>
    <w:rsid w:val="00E410B8"/>
    <w:rsid w:val="00E41AF2"/>
    <w:rsid w:val="00E41BD9"/>
    <w:rsid w:val="00E4211E"/>
    <w:rsid w:val="00E43750"/>
    <w:rsid w:val="00E43E20"/>
    <w:rsid w:val="00E459AD"/>
    <w:rsid w:val="00E478CC"/>
    <w:rsid w:val="00E47D8C"/>
    <w:rsid w:val="00E51594"/>
    <w:rsid w:val="00E5213A"/>
    <w:rsid w:val="00E52417"/>
    <w:rsid w:val="00E5243B"/>
    <w:rsid w:val="00E54599"/>
    <w:rsid w:val="00E545B3"/>
    <w:rsid w:val="00E54DBE"/>
    <w:rsid w:val="00E55747"/>
    <w:rsid w:val="00E562C4"/>
    <w:rsid w:val="00E579D1"/>
    <w:rsid w:val="00E60159"/>
    <w:rsid w:val="00E613CA"/>
    <w:rsid w:val="00E613F7"/>
    <w:rsid w:val="00E61A0B"/>
    <w:rsid w:val="00E61C15"/>
    <w:rsid w:val="00E61E25"/>
    <w:rsid w:val="00E62EA2"/>
    <w:rsid w:val="00E636D8"/>
    <w:rsid w:val="00E63CD0"/>
    <w:rsid w:val="00E6409B"/>
    <w:rsid w:val="00E676D3"/>
    <w:rsid w:val="00E71B5F"/>
    <w:rsid w:val="00E71C77"/>
    <w:rsid w:val="00E726AB"/>
    <w:rsid w:val="00E72DA7"/>
    <w:rsid w:val="00E731D2"/>
    <w:rsid w:val="00E73F94"/>
    <w:rsid w:val="00E7567A"/>
    <w:rsid w:val="00E75D1E"/>
    <w:rsid w:val="00E76398"/>
    <w:rsid w:val="00E80054"/>
    <w:rsid w:val="00E80324"/>
    <w:rsid w:val="00E8064D"/>
    <w:rsid w:val="00E807D6"/>
    <w:rsid w:val="00E80E10"/>
    <w:rsid w:val="00E814CB"/>
    <w:rsid w:val="00E82D9E"/>
    <w:rsid w:val="00E852C4"/>
    <w:rsid w:val="00E85E6E"/>
    <w:rsid w:val="00E86F5B"/>
    <w:rsid w:val="00E8718D"/>
    <w:rsid w:val="00E8757E"/>
    <w:rsid w:val="00E87825"/>
    <w:rsid w:val="00E904DE"/>
    <w:rsid w:val="00E9063C"/>
    <w:rsid w:val="00E90A29"/>
    <w:rsid w:val="00E90B36"/>
    <w:rsid w:val="00E91D97"/>
    <w:rsid w:val="00E9232D"/>
    <w:rsid w:val="00E92CAB"/>
    <w:rsid w:val="00E92F36"/>
    <w:rsid w:val="00E940D7"/>
    <w:rsid w:val="00E9724E"/>
    <w:rsid w:val="00EA0776"/>
    <w:rsid w:val="00EA095F"/>
    <w:rsid w:val="00EA0DD5"/>
    <w:rsid w:val="00EA2360"/>
    <w:rsid w:val="00EA2C0C"/>
    <w:rsid w:val="00EA37F8"/>
    <w:rsid w:val="00EA3E3D"/>
    <w:rsid w:val="00EA41D5"/>
    <w:rsid w:val="00EA41ED"/>
    <w:rsid w:val="00EA4A9B"/>
    <w:rsid w:val="00EA5151"/>
    <w:rsid w:val="00EA55FD"/>
    <w:rsid w:val="00EA5913"/>
    <w:rsid w:val="00EA5AA5"/>
    <w:rsid w:val="00EA5AEE"/>
    <w:rsid w:val="00EB2E52"/>
    <w:rsid w:val="00EB3B58"/>
    <w:rsid w:val="00EB5F7D"/>
    <w:rsid w:val="00EB648D"/>
    <w:rsid w:val="00EB6967"/>
    <w:rsid w:val="00EB7802"/>
    <w:rsid w:val="00EB7823"/>
    <w:rsid w:val="00EC001F"/>
    <w:rsid w:val="00EC01DB"/>
    <w:rsid w:val="00EC05C0"/>
    <w:rsid w:val="00EC0D84"/>
    <w:rsid w:val="00EC1BD8"/>
    <w:rsid w:val="00EC1C86"/>
    <w:rsid w:val="00EC1E13"/>
    <w:rsid w:val="00EC1EE9"/>
    <w:rsid w:val="00EC29CE"/>
    <w:rsid w:val="00EC2C65"/>
    <w:rsid w:val="00EC2E67"/>
    <w:rsid w:val="00EC307A"/>
    <w:rsid w:val="00EC307E"/>
    <w:rsid w:val="00EC3498"/>
    <w:rsid w:val="00EC4A30"/>
    <w:rsid w:val="00EC4BF9"/>
    <w:rsid w:val="00EC5660"/>
    <w:rsid w:val="00EC644E"/>
    <w:rsid w:val="00EC7455"/>
    <w:rsid w:val="00ED0649"/>
    <w:rsid w:val="00ED1B4C"/>
    <w:rsid w:val="00ED2B2A"/>
    <w:rsid w:val="00ED31D5"/>
    <w:rsid w:val="00ED3D62"/>
    <w:rsid w:val="00ED4961"/>
    <w:rsid w:val="00ED5AF8"/>
    <w:rsid w:val="00ED60CF"/>
    <w:rsid w:val="00EE1B7E"/>
    <w:rsid w:val="00EE2166"/>
    <w:rsid w:val="00EE321F"/>
    <w:rsid w:val="00EE3C3E"/>
    <w:rsid w:val="00EE4129"/>
    <w:rsid w:val="00EE450B"/>
    <w:rsid w:val="00EE490F"/>
    <w:rsid w:val="00EE50C9"/>
    <w:rsid w:val="00EE6D97"/>
    <w:rsid w:val="00EE6EE5"/>
    <w:rsid w:val="00EE6FD0"/>
    <w:rsid w:val="00EF1707"/>
    <w:rsid w:val="00EF1891"/>
    <w:rsid w:val="00EF3908"/>
    <w:rsid w:val="00EF3E28"/>
    <w:rsid w:val="00EF4F34"/>
    <w:rsid w:val="00EF55C5"/>
    <w:rsid w:val="00EF63C9"/>
    <w:rsid w:val="00EF698C"/>
    <w:rsid w:val="00EF6D46"/>
    <w:rsid w:val="00EF765D"/>
    <w:rsid w:val="00F002AE"/>
    <w:rsid w:val="00F00E56"/>
    <w:rsid w:val="00F015D2"/>
    <w:rsid w:val="00F01CE1"/>
    <w:rsid w:val="00F03267"/>
    <w:rsid w:val="00F039C8"/>
    <w:rsid w:val="00F03B04"/>
    <w:rsid w:val="00F043C6"/>
    <w:rsid w:val="00F04C2D"/>
    <w:rsid w:val="00F06FAE"/>
    <w:rsid w:val="00F07255"/>
    <w:rsid w:val="00F07600"/>
    <w:rsid w:val="00F1032A"/>
    <w:rsid w:val="00F103C3"/>
    <w:rsid w:val="00F105A9"/>
    <w:rsid w:val="00F10665"/>
    <w:rsid w:val="00F10818"/>
    <w:rsid w:val="00F10C39"/>
    <w:rsid w:val="00F10DCD"/>
    <w:rsid w:val="00F11B1B"/>
    <w:rsid w:val="00F12046"/>
    <w:rsid w:val="00F125D0"/>
    <w:rsid w:val="00F1305E"/>
    <w:rsid w:val="00F131FE"/>
    <w:rsid w:val="00F1435B"/>
    <w:rsid w:val="00F144D0"/>
    <w:rsid w:val="00F149A0"/>
    <w:rsid w:val="00F14A37"/>
    <w:rsid w:val="00F1615F"/>
    <w:rsid w:val="00F16D79"/>
    <w:rsid w:val="00F16EFB"/>
    <w:rsid w:val="00F1721A"/>
    <w:rsid w:val="00F17CC0"/>
    <w:rsid w:val="00F20CFA"/>
    <w:rsid w:val="00F21D00"/>
    <w:rsid w:val="00F22C6D"/>
    <w:rsid w:val="00F2307E"/>
    <w:rsid w:val="00F24DE5"/>
    <w:rsid w:val="00F267D6"/>
    <w:rsid w:val="00F27535"/>
    <w:rsid w:val="00F27904"/>
    <w:rsid w:val="00F31470"/>
    <w:rsid w:val="00F31E3B"/>
    <w:rsid w:val="00F32744"/>
    <w:rsid w:val="00F341F4"/>
    <w:rsid w:val="00F347CC"/>
    <w:rsid w:val="00F35664"/>
    <w:rsid w:val="00F35840"/>
    <w:rsid w:val="00F358D8"/>
    <w:rsid w:val="00F362C3"/>
    <w:rsid w:val="00F36433"/>
    <w:rsid w:val="00F36452"/>
    <w:rsid w:val="00F37347"/>
    <w:rsid w:val="00F374EE"/>
    <w:rsid w:val="00F41BEC"/>
    <w:rsid w:val="00F4440A"/>
    <w:rsid w:val="00F450E0"/>
    <w:rsid w:val="00F45BA1"/>
    <w:rsid w:val="00F4728D"/>
    <w:rsid w:val="00F50204"/>
    <w:rsid w:val="00F50EA1"/>
    <w:rsid w:val="00F52180"/>
    <w:rsid w:val="00F539B9"/>
    <w:rsid w:val="00F53D70"/>
    <w:rsid w:val="00F540AE"/>
    <w:rsid w:val="00F552E6"/>
    <w:rsid w:val="00F56B66"/>
    <w:rsid w:val="00F60C2D"/>
    <w:rsid w:val="00F60F69"/>
    <w:rsid w:val="00F610E7"/>
    <w:rsid w:val="00F61E8F"/>
    <w:rsid w:val="00F639CD"/>
    <w:rsid w:val="00F64595"/>
    <w:rsid w:val="00F64A1F"/>
    <w:rsid w:val="00F66636"/>
    <w:rsid w:val="00F672F5"/>
    <w:rsid w:val="00F67718"/>
    <w:rsid w:val="00F6787C"/>
    <w:rsid w:val="00F67B66"/>
    <w:rsid w:val="00F70757"/>
    <w:rsid w:val="00F70EDB"/>
    <w:rsid w:val="00F7120D"/>
    <w:rsid w:val="00F71A47"/>
    <w:rsid w:val="00F71C6A"/>
    <w:rsid w:val="00F721A9"/>
    <w:rsid w:val="00F72927"/>
    <w:rsid w:val="00F73C5B"/>
    <w:rsid w:val="00F73EAE"/>
    <w:rsid w:val="00F74283"/>
    <w:rsid w:val="00F743C6"/>
    <w:rsid w:val="00F7451F"/>
    <w:rsid w:val="00F76174"/>
    <w:rsid w:val="00F77B05"/>
    <w:rsid w:val="00F8189C"/>
    <w:rsid w:val="00F8249E"/>
    <w:rsid w:val="00F824F0"/>
    <w:rsid w:val="00F82AF9"/>
    <w:rsid w:val="00F845A5"/>
    <w:rsid w:val="00F855EB"/>
    <w:rsid w:val="00F85B9B"/>
    <w:rsid w:val="00F864FA"/>
    <w:rsid w:val="00F9077F"/>
    <w:rsid w:val="00F922CC"/>
    <w:rsid w:val="00F926DF"/>
    <w:rsid w:val="00F961AA"/>
    <w:rsid w:val="00FA04E7"/>
    <w:rsid w:val="00FA06E7"/>
    <w:rsid w:val="00FA09C5"/>
    <w:rsid w:val="00FA11F6"/>
    <w:rsid w:val="00FA2618"/>
    <w:rsid w:val="00FA2F31"/>
    <w:rsid w:val="00FA2FAE"/>
    <w:rsid w:val="00FA3C81"/>
    <w:rsid w:val="00FA40FA"/>
    <w:rsid w:val="00FA5C69"/>
    <w:rsid w:val="00FB06F3"/>
    <w:rsid w:val="00FB1331"/>
    <w:rsid w:val="00FB187E"/>
    <w:rsid w:val="00FB24F8"/>
    <w:rsid w:val="00FB2B04"/>
    <w:rsid w:val="00FB326E"/>
    <w:rsid w:val="00FB3619"/>
    <w:rsid w:val="00FB4025"/>
    <w:rsid w:val="00FB5826"/>
    <w:rsid w:val="00FB5919"/>
    <w:rsid w:val="00FB73AA"/>
    <w:rsid w:val="00FB75A9"/>
    <w:rsid w:val="00FB7FDC"/>
    <w:rsid w:val="00FC0BA4"/>
    <w:rsid w:val="00FC3272"/>
    <w:rsid w:val="00FC3293"/>
    <w:rsid w:val="00FC3AAC"/>
    <w:rsid w:val="00FC7A1D"/>
    <w:rsid w:val="00FD0BA1"/>
    <w:rsid w:val="00FD252C"/>
    <w:rsid w:val="00FD605A"/>
    <w:rsid w:val="00FD6498"/>
    <w:rsid w:val="00FD666A"/>
    <w:rsid w:val="00FD7F2D"/>
    <w:rsid w:val="00FE1209"/>
    <w:rsid w:val="00FE1792"/>
    <w:rsid w:val="00FE1A4F"/>
    <w:rsid w:val="00FE2505"/>
    <w:rsid w:val="00FE28D1"/>
    <w:rsid w:val="00FE4097"/>
    <w:rsid w:val="00FE51D5"/>
    <w:rsid w:val="00FF0043"/>
    <w:rsid w:val="00FF0D9E"/>
    <w:rsid w:val="00FF2ECD"/>
    <w:rsid w:val="00FF3D8D"/>
    <w:rsid w:val="00FF3E30"/>
    <w:rsid w:val="00FF3FA9"/>
    <w:rsid w:val="00FF45C5"/>
    <w:rsid w:val="00FF48DD"/>
    <w:rsid w:val="00FF627F"/>
    <w:rsid w:val="00FF6438"/>
    <w:rsid w:val="00FF65A3"/>
    <w:rsid w:val="00FF68B8"/>
    <w:rsid w:val="00FF7283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0F323-0721-4DA7-8F39-728C3537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502"/>
    <w:pPr>
      <w:keepNext/>
      <w:ind w:right="-1"/>
      <w:jc w:val="center"/>
      <w:outlineLvl w:val="0"/>
    </w:pPr>
    <w:rPr>
      <w:rFonts w:ascii="Antiqua" w:hAnsi="Antiqua"/>
      <w:b/>
      <w:sz w:val="20"/>
      <w:szCs w:val="20"/>
    </w:rPr>
  </w:style>
  <w:style w:type="paragraph" w:styleId="4">
    <w:name w:val="heading 4"/>
    <w:basedOn w:val="a"/>
    <w:next w:val="a"/>
    <w:qFormat/>
    <w:rsid w:val="00CD6743"/>
    <w:pPr>
      <w:keepNext/>
      <w:jc w:val="right"/>
      <w:outlineLvl w:val="3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6743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D6743"/>
    <w:pPr>
      <w:jc w:val="both"/>
    </w:pPr>
    <w:rPr>
      <w:rFonts w:ascii="Arial" w:hAnsi="Arial"/>
      <w:sz w:val="20"/>
      <w:szCs w:val="20"/>
    </w:rPr>
  </w:style>
  <w:style w:type="paragraph" w:styleId="a7">
    <w:name w:val="annotation text"/>
    <w:basedOn w:val="a"/>
    <w:link w:val="a8"/>
    <w:rsid w:val="00CD6743"/>
    <w:rPr>
      <w:sz w:val="20"/>
      <w:szCs w:val="20"/>
    </w:rPr>
  </w:style>
  <w:style w:type="character" w:styleId="a9">
    <w:name w:val="page number"/>
    <w:basedOn w:val="a0"/>
    <w:semiHidden/>
    <w:rsid w:val="00CD6743"/>
  </w:style>
  <w:style w:type="paragraph" w:styleId="2">
    <w:name w:val="Body Text 2"/>
    <w:basedOn w:val="a"/>
    <w:semiHidden/>
    <w:rsid w:val="00CD6743"/>
    <w:pPr>
      <w:jc w:val="both"/>
    </w:pPr>
    <w:rPr>
      <w:rFonts w:ascii="Arial" w:hAnsi="Arial" w:cs="Arial"/>
      <w:szCs w:val="20"/>
    </w:rPr>
  </w:style>
  <w:style w:type="character" w:customStyle="1" w:styleId="a8">
    <w:name w:val="Текст примечания Знак"/>
    <w:link w:val="a7"/>
    <w:rsid w:val="001C3631"/>
  </w:style>
  <w:style w:type="table" w:styleId="aa">
    <w:name w:val="Table Grid"/>
    <w:basedOn w:val="a1"/>
    <w:uiPriority w:val="59"/>
    <w:rsid w:val="00FD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102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10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110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1102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425653"/>
    <w:rPr>
      <w:sz w:val="24"/>
      <w:szCs w:val="24"/>
    </w:rPr>
  </w:style>
  <w:style w:type="character" w:customStyle="1" w:styleId="10">
    <w:name w:val="Заголовок 1 Знак"/>
    <w:link w:val="1"/>
    <w:rsid w:val="00C10502"/>
    <w:rPr>
      <w:rFonts w:ascii="Antiqua" w:hAnsi="Antiqua"/>
      <w:b/>
    </w:rPr>
  </w:style>
  <w:style w:type="character" w:customStyle="1" w:styleId="a6">
    <w:name w:val="Основной текст Знак"/>
    <w:link w:val="a5"/>
    <w:rsid w:val="00262445"/>
    <w:rPr>
      <w:rFonts w:ascii="Arial" w:hAnsi="Arial"/>
    </w:rPr>
  </w:style>
  <w:style w:type="character" w:customStyle="1" w:styleId="11">
    <w:name w:val="Основной текст1"/>
    <w:rsid w:val="000139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">
    <w:name w:val="Основной текст_"/>
    <w:link w:val="20"/>
    <w:rsid w:val="00013957"/>
    <w:rPr>
      <w:b/>
      <w:bCs/>
      <w:shd w:val="clear" w:color="auto" w:fill="FFFFFF"/>
    </w:rPr>
  </w:style>
  <w:style w:type="paragraph" w:customStyle="1" w:styleId="20">
    <w:name w:val="Основной текст2"/>
    <w:basedOn w:val="a"/>
    <w:link w:val="af"/>
    <w:rsid w:val="00013957"/>
    <w:pPr>
      <w:widowControl w:val="0"/>
      <w:shd w:val="clear" w:color="auto" w:fill="FFFFFF"/>
      <w:spacing w:after="240" w:line="0" w:lineRule="atLeast"/>
      <w:jc w:val="center"/>
    </w:pPr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485C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85C3B"/>
    <w:rPr>
      <w:sz w:val="16"/>
      <w:szCs w:val="16"/>
    </w:rPr>
  </w:style>
  <w:style w:type="character" w:customStyle="1" w:styleId="af0">
    <w:name w:val="Основной текст + Не полужирный"/>
    <w:rsid w:val="001436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a"/>
    <w:uiPriority w:val="59"/>
    <w:rsid w:val="0030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701E-B178-4B54-AC79-385F43A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Волжское ГБУ"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фаева</dc:creator>
  <cp:keywords/>
  <dc:description/>
  <cp:lastModifiedBy>Мелякова Анастасия Альбертовна</cp:lastModifiedBy>
  <cp:revision>505</cp:revision>
  <cp:lastPrinted>2023-10-06T05:08:00Z</cp:lastPrinted>
  <dcterms:created xsi:type="dcterms:W3CDTF">2021-06-30T13:02:00Z</dcterms:created>
  <dcterms:modified xsi:type="dcterms:W3CDTF">2023-10-18T07:36:00Z</dcterms:modified>
</cp:coreProperties>
</file>